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07603" w14:textId="328BF121" w:rsidR="000A32FA" w:rsidRPr="001E2F5B" w:rsidRDefault="0032549A" w:rsidP="000A32FA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7967F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EB4FE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3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 w:rsidR="000C730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－</w:t>
      </w:r>
      <w:r w:rsidR="00AB3F9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比賽要點</w:t>
      </w:r>
    </w:p>
    <w:p w14:paraId="351F21B4" w14:textId="293ED460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 w:rsidR="008F0CBD">
        <w:rPr>
          <w:rFonts w:ascii="標楷體" w:eastAsia="標楷體" w:hAnsi="標楷體" w:hint="eastAsia"/>
          <w:color w:val="000000"/>
          <w:sz w:val="28"/>
          <w:szCs w:val="28"/>
        </w:rPr>
        <w:t>項目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8F0CBD">
        <w:rPr>
          <w:rFonts w:ascii="標楷體" w:eastAsia="標楷體" w:hAnsi="標楷體" w:hint="eastAsia"/>
          <w:color w:val="000000"/>
          <w:sz w:val="28"/>
          <w:szCs w:val="28"/>
        </w:rPr>
        <w:t>別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65CD34E" w14:textId="6A662177" w:rsidR="000A32FA" w:rsidRDefault="000A32FA" w:rsidP="000A32FA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區分為</w:t>
      </w:r>
      <w:r w:rsidR="000C7301">
        <w:rPr>
          <w:rFonts w:ascii="標楷體" w:eastAsia="標楷體" w:hAnsi="標楷體" w:hint="eastAsia"/>
          <w:color w:val="000000"/>
          <w:sz w:val="28"/>
          <w:szCs w:val="28"/>
        </w:rPr>
        <w:t>花</w:t>
      </w:r>
      <w:r w:rsidR="008F0CBD">
        <w:rPr>
          <w:rFonts w:ascii="標楷體" w:eastAsia="標楷體" w:hAnsi="標楷體" w:hint="eastAsia"/>
          <w:color w:val="000000"/>
          <w:sz w:val="28"/>
          <w:szCs w:val="28"/>
        </w:rPr>
        <w:t>式個人</w:t>
      </w:r>
      <w:r w:rsidR="000C7301">
        <w:rPr>
          <w:rFonts w:ascii="標楷體" w:eastAsia="標楷體" w:hAnsi="標楷體" w:hint="eastAsia"/>
          <w:color w:val="000000"/>
          <w:sz w:val="28"/>
          <w:szCs w:val="28"/>
        </w:rPr>
        <w:t>賽與競速賽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兩類</w:t>
      </w:r>
      <w:r w:rsidRPr="00954DD4">
        <w:rPr>
          <w:rFonts w:ascii="新細明體" w:hint="eastAsia"/>
        </w:rPr>
        <w:t>，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分組如下：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5529"/>
        <w:gridCol w:w="4677"/>
      </w:tblGrid>
      <w:tr w:rsidR="00167C13" w:rsidRPr="00845FED" w14:paraId="05DE282D" w14:textId="77777777" w:rsidTr="00845FED">
        <w:tc>
          <w:tcPr>
            <w:tcW w:w="11057" w:type="dxa"/>
            <w:gridSpan w:val="3"/>
          </w:tcPr>
          <w:p w14:paraId="4300843E" w14:textId="669C66FC" w:rsidR="00167C13" w:rsidRPr="00845FED" w:rsidRDefault="00167C13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扯鈴</w:t>
            </w:r>
          </w:p>
        </w:tc>
      </w:tr>
      <w:tr w:rsidR="00845FED" w:rsidRPr="00845FED" w14:paraId="2F25207C" w14:textId="77777777" w:rsidTr="007D0DD6">
        <w:tc>
          <w:tcPr>
            <w:tcW w:w="851" w:type="dxa"/>
          </w:tcPr>
          <w:p w14:paraId="36B7FE2C" w14:textId="01EC57BB" w:rsidR="008F0CBD" w:rsidRPr="00845FED" w:rsidRDefault="008F0CB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529" w:type="dxa"/>
          </w:tcPr>
          <w:p w14:paraId="4B9E9DD3" w14:textId="72C64452" w:rsidR="008F0CBD" w:rsidRPr="00845FED" w:rsidRDefault="008F0CBD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4677" w:type="dxa"/>
          </w:tcPr>
          <w:p w14:paraId="1F197834" w14:textId="1F805F5B" w:rsidR="008F0CBD" w:rsidRPr="00845FED" w:rsidRDefault="008F0CBD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845FED">
              <w:rPr>
                <w:rFonts w:ascii="標楷體" w:eastAsia="標楷體" w:hAnsi="標楷體" w:hint="eastAsia"/>
                <w:sz w:val="28"/>
                <w:szCs w:val="28"/>
              </w:rPr>
              <w:t>、高中、公開組</w:t>
            </w:r>
          </w:p>
        </w:tc>
      </w:tr>
      <w:tr w:rsidR="00167C13" w:rsidRPr="00845FED" w14:paraId="532CF641" w14:textId="77777777" w:rsidTr="007D0DD6">
        <w:tc>
          <w:tcPr>
            <w:tcW w:w="851" w:type="dxa"/>
          </w:tcPr>
          <w:p w14:paraId="3E5BF45D" w14:textId="73E2EA22" w:rsidR="00167C13" w:rsidRPr="00845FED" w:rsidRDefault="00167C13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賽制</w:t>
            </w:r>
          </w:p>
        </w:tc>
        <w:tc>
          <w:tcPr>
            <w:tcW w:w="10206" w:type="dxa"/>
            <w:gridSpan w:val="2"/>
          </w:tcPr>
          <w:p w14:paraId="501866CF" w14:textId="28069A19" w:rsidR="00167C13" w:rsidRPr="00845FED" w:rsidRDefault="00167C13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</w:tr>
      <w:tr w:rsidR="00845FED" w:rsidRPr="00845FED" w14:paraId="60E8543F" w14:textId="77777777" w:rsidTr="007D0DD6">
        <w:trPr>
          <w:trHeight w:val="2540"/>
        </w:trPr>
        <w:tc>
          <w:tcPr>
            <w:tcW w:w="851" w:type="dxa"/>
            <w:vAlign w:val="center"/>
          </w:tcPr>
          <w:p w14:paraId="7EEFFA65" w14:textId="2A0D7569" w:rsidR="00845FED" w:rsidRPr="00845FED" w:rsidRDefault="00845FED" w:rsidP="007D56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花式個人賽</w:t>
            </w:r>
          </w:p>
        </w:tc>
        <w:tc>
          <w:tcPr>
            <w:tcW w:w="5529" w:type="dxa"/>
          </w:tcPr>
          <w:p w14:paraId="772276E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低年級單鈴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0038040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中年級單鈴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C105F08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高年級單鈴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7B1A8B06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直立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/女子組 </w:t>
            </w:r>
          </w:p>
          <w:p w14:paraId="44544C35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單頭鈴賽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男子/女子組</w:t>
            </w:r>
          </w:p>
          <w:p w14:paraId="5765EC47" w14:textId="70FC5DCD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雙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/女子組</w:t>
            </w:r>
          </w:p>
        </w:tc>
        <w:tc>
          <w:tcPr>
            <w:tcW w:w="4677" w:type="dxa"/>
          </w:tcPr>
          <w:p w14:paraId="420CD551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單鈴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016061DE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直立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6997222A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單頭鈴賽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66069F0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雙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7C2635BB" w14:textId="2316E2D4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FED" w:rsidRPr="00845FED" w14:paraId="481B931B" w14:textId="77777777" w:rsidTr="007D0DD6">
        <w:trPr>
          <w:trHeight w:val="3200"/>
        </w:trPr>
        <w:tc>
          <w:tcPr>
            <w:tcW w:w="851" w:type="dxa"/>
            <w:vAlign w:val="center"/>
          </w:tcPr>
          <w:p w14:paraId="78989425" w14:textId="73D18CC7" w:rsidR="00845FED" w:rsidRPr="00845FED" w:rsidRDefault="00845FED" w:rsidP="007D56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</w:t>
            </w:r>
          </w:p>
        </w:tc>
        <w:tc>
          <w:tcPr>
            <w:tcW w:w="5529" w:type="dxa"/>
          </w:tcPr>
          <w:p w14:paraId="682F3CF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低年級個人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速賽男子/女子組 </w:t>
            </w:r>
          </w:p>
          <w:p w14:paraId="471905D7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中年級個人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速賽男子/女子組 </w:t>
            </w:r>
          </w:p>
          <w:p w14:paraId="2B9704C8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個人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速賽男子/女子組</w:t>
            </w:r>
          </w:p>
          <w:p w14:paraId="5B9F39FB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低年級個人抛鈴跳繩競速賽男子/女子組 </w:t>
            </w:r>
          </w:p>
          <w:p w14:paraId="06803D69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中年級個人抛鈴跳繩競速賽男子/女子組 </w:t>
            </w:r>
          </w:p>
          <w:p w14:paraId="00C095DA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個人抛鈴跳繩競速賽男子/女子組</w:t>
            </w:r>
          </w:p>
          <w:p w14:paraId="77418237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雙人迴旋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互拋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速男子/女子組</w:t>
            </w:r>
          </w:p>
          <w:p w14:paraId="10784C5A" w14:textId="1F1592EC" w:rsidR="007D0DD6" w:rsidRPr="007D0DD6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="007D56C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賽男子/女子組</w:t>
            </w:r>
          </w:p>
        </w:tc>
        <w:tc>
          <w:tcPr>
            <w:tcW w:w="4677" w:type="dxa"/>
          </w:tcPr>
          <w:p w14:paraId="02EBC215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個人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速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F3EBCEC" w14:textId="2AE85768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個人抛鈴跳繩競速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04E2A5BF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雙人迴旋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互拋競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速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D8C6917" w14:textId="77777777" w:rsid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7D56C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7215C460" w14:textId="0FBED0DF" w:rsidR="007D0DD6" w:rsidRPr="00845FED" w:rsidRDefault="007D0DD6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0DD6" w:rsidRPr="00845FED" w14:paraId="75A12BB2" w14:textId="77777777" w:rsidTr="007D0DD6">
        <w:trPr>
          <w:trHeight w:val="983"/>
        </w:trPr>
        <w:tc>
          <w:tcPr>
            <w:tcW w:w="851" w:type="dxa"/>
            <w:vAlign w:val="center"/>
          </w:tcPr>
          <w:p w14:paraId="74FF29D1" w14:textId="64A78BCD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招式賽</w:t>
            </w:r>
            <w:proofErr w:type="gramEnd"/>
          </w:p>
        </w:tc>
        <w:tc>
          <w:tcPr>
            <w:tcW w:w="5529" w:type="dxa"/>
          </w:tcPr>
          <w:p w14:paraId="7BF41F13" w14:textId="7A893E59" w:rsidR="007D0DD6" w:rsidRPr="00845FED" w:rsidRDefault="007D0DD6" w:rsidP="007D0DD6">
            <w:pPr>
              <w:spacing w:line="40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7D0DD6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proofErr w:type="gramStart"/>
            <w:r w:rsidRPr="007D0DD6">
              <w:rPr>
                <w:rFonts w:ascii="標楷體" w:eastAsia="標楷體" w:hAnsi="標楷體" w:hint="eastAsia"/>
                <w:sz w:val="28"/>
                <w:szCs w:val="28"/>
              </w:rPr>
              <w:t>招式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（每隊</w:t>
            </w:r>
            <w:r w:rsidR="00F9461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不限男女）</w:t>
            </w:r>
          </w:p>
        </w:tc>
        <w:tc>
          <w:tcPr>
            <w:tcW w:w="4677" w:type="dxa"/>
          </w:tcPr>
          <w:p w14:paraId="40177EAF" w14:textId="77777777" w:rsidR="007D0DD6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7D0DD6">
              <w:rPr>
                <w:rFonts w:ascii="標楷體" w:eastAsia="標楷體" w:hAnsi="標楷體" w:hint="eastAsia"/>
                <w:sz w:val="28"/>
                <w:szCs w:val="28"/>
              </w:rPr>
              <w:t>團體招式賽</w:t>
            </w:r>
          </w:p>
          <w:p w14:paraId="5F590852" w14:textId="25E77223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每隊</w:t>
            </w:r>
            <w:r w:rsidR="00F9461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不限男女）</w:t>
            </w:r>
          </w:p>
        </w:tc>
      </w:tr>
      <w:tr w:rsidR="007D0DD6" w:rsidRPr="00845FED" w14:paraId="0C6FBBE1" w14:textId="77777777" w:rsidTr="007D0DD6">
        <w:tc>
          <w:tcPr>
            <w:tcW w:w="851" w:type="dxa"/>
          </w:tcPr>
          <w:p w14:paraId="64E752F1" w14:textId="2B006B54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報名規定</w:t>
            </w:r>
          </w:p>
        </w:tc>
        <w:tc>
          <w:tcPr>
            <w:tcW w:w="10206" w:type="dxa"/>
            <w:gridSpan w:val="2"/>
          </w:tcPr>
          <w:p w14:paraId="08C7A075" w14:textId="6FF4A943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1、每人至多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項賽制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項花式個人賽、兩項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）</w:t>
            </w:r>
          </w:p>
          <w:p w14:paraId="6FFB0806" w14:textId="6D6363C5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、若報名組別違反規定，將取消比賽資格。</w:t>
            </w:r>
          </w:p>
        </w:tc>
      </w:tr>
      <w:tr w:rsidR="007D0DD6" w:rsidRPr="00845FED" w14:paraId="0BB56E91" w14:textId="77777777" w:rsidTr="007D0DD6">
        <w:tc>
          <w:tcPr>
            <w:tcW w:w="851" w:type="dxa"/>
          </w:tcPr>
          <w:p w14:paraId="35875738" w14:textId="7B28DC44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使用規則</w:t>
            </w:r>
          </w:p>
        </w:tc>
        <w:tc>
          <w:tcPr>
            <w:tcW w:w="10206" w:type="dxa"/>
            <w:gridSpan w:val="2"/>
          </w:tcPr>
          <w:p w14:paraId="1F4F3506" w14:textId="77777777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本次扯鈴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花式賽採用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[民俗體育發展中心 2016 扯鈴競賽規則]</w:t>
            </w:r>
          </w:p>
          <w:p w14:paraId="71BD716E" w14:textId="23EEF64D" w:rsidR="007D0DD6" w:rsidRPr="008345C3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t>https://custom.nutn.edu.tw/upload/rule/2016050416092683.pd</w:t>
            </w:r>
            <w:r>
              <w:rPr>
                <w:rFonts w:ascii="標楷體" w:eastAsia="標楷體" w:hAnsi="標楷體"/>
                <w:sz w:val="28"/>
                <w:szCs w:val="28"/>
              </w:rPr>
              <w:t>f</w:t>
            </w:r>
          </w:p>
        </w:tc>
      </w:tr>
    </w:tbl>
    <w:p w14:paraId="6B1ED414" w14:textId="77777777" w:rsidR="008F0CBD" w:rsidRPr="00954DD4" w:rsidRDefault="008F0CBD" w:rsidP="000A32FA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C98958" w14:textId="3CEBADFB" w:rsidR="000A32FA" w:rsidRDefault="00845FED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辦法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8A6D8A0" w14:textId="2BF8656A" w:rsidR="000A32FA" w:rsidRDefault="00784A85" w:rsidP="00F45662">
      <w:pPr>
        <w:widowControl/>
        <w:numPr>
          <w:ilvl w:val="0"/>
          <w:numId w:val="2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3D13BEE" w14:textId="743635C7" w:rsidR="000A32FA" w:rsidRDefault="00784A85" w:rsidP="00F45662">
      <w:pPr>
        <w:widowControl/>
        <w:numPr>
          <w:ilvl w:val="0"/>
          <w:numId w:val="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分組：各組別皆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男女分組</w:t>
      </w:r>
      <w:r w:rsidR="0032549A" w:rsidRPr="00954DD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70CC14" w14:textId="77777777" w:rsidR="007D56C9" w:rsidRDefault="00784A85" w:rsidP="00F45662">
      <w:pPr>
        <w:widowControl/>
        <w:numPr>
          <w:ilvl w:val="0"/>
          <w:numId w:val="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784A85">
        <w:rPr>
          <w:rFonts w:ascii="標楷體" w:eastAsia="標楷體" w:hAnsi="標楷體"/>
          <w:color w:val="000000"/>
          <w:sz w:val="28"/>
          <w:szCs w:val="28"/>
        </w:rPr>
        <w:t xml:space="preserve">比賽人數：每校各組各項限報名 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784A85">
        <w:rPr>
          <w:rFonts w:ascii="標楷體" w:eastAsia="標楷體" w:hAnsi="標楷體"/>
          <w:color w:val="000000"/>
          <w:sz w:val="28"/>
          <w:szCs w:val="28"/>
        </w:rPr>
        <w:t>人，每人</w:t>
      </w:r>
      <w:proofErr w:type="gramStart"/>
      <w:r w:rsidRPr="00784A85">
        <w:rPr>
          <w:rFonts w:ascii="標楷體" w:eastAsia="標楷體" w:hAnsi="標楷體"/>
          <w:color w:val="000000"/>
          <w:sz w:val="28"/>
          <w:szCs w:val="28"/>
        </w:rPr>
        <w:t>只能擇</w:t>
      </w:r>
      <w:proofErr w:type="gramEnd"/>
      <w:r w:rsidRPr="00784A85">
        <w:rPr>
          <w:rFonts w:ascii="標楷體" w:eastAsia="標楷體" w:hAnsi="標楷體"/>
          <w:color w:val="000000"/>
          <w:sz w:val="28"/>
          <w:szCs w:val="28"/>
        </w:rPr>
        <w:t>「單鈴賽」、「雙</w:t>
      </w:r>
    </w:p>
    <w:p w14:paraId="1CF4F015" w14:textId="6D994A5D" w:rsidR="0032549A" w:rsidRPr="007D56C9" w:rsidRDefault="00784A85" w:rsidP="007F2497">
      <w:pPr>
        <w:widowControl/>
        <w:spacing w:line="460" w:lineRule="exact"/>
        <w:ind w:left="3119"/>
        <w:rPr>
          <w:rFonts w:ascii="標楷體" w:eastAsia="標楷體" w:hAnsi="標楷體"/>
          <w:color w:val="000000"/>
          <w:sz w:val="28"/>
          <w:szCs w:val="28"/>
        </w:rPr>
      </w:pPr>
      <w:r w:rsidRPr="00784A8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Pr="00784A85">
        <w:rPr>
          <w:rFonts w:ascii="標楷體" w:eastAsia="標楷體" w:hAnsi="標楷體"/>
          <w:color w:val="000000"/>
          <w:sz w:val="28"/>
          <w:szCs w:val="28"/>
        </w:rPr>
        <w:t>鈴</w:t>
      </w:r>
      <w:r w:rsidRPr="007D56C9">
        <w:rPr>
          <w:rFonts w:ascii="標楷體" w:eastAsia="標楷體" w:hAnsi="標楷體"/>
          <w:color w:val="000000"/>
          <w:sz w:val="28"/>
          <w:szCs w:val="28"/>
        </w:rPr>
        <w:t>賽</w:t>
      </w:r>
      <w:proofErr w:type="gramEnd"/>
      <w:r w:rsidRPr="007D56C9">
        <w:rPr>
          <w:rFonts w:ascii="標楷體" w:eastAsia="標楷體" w:hAnsi="標楷體"/>
          <w:color w:val="000000"/>
          <w:sz w:val="28"/>
          <w:szCs w:val="28"/>
        </w:rPr>
        <w:t>」、「</w:t>
      </w:r>
      <w:proofErr w:type="gramStart"/>
      <w:r w:rsidRPr="007D56C9">
        <w:rPr>
          <w:rFonts w:ascii="標楷體" w:eastAsia="標楷體" w:hAnsi="標楷體"/>
          <w:color w:val="000000"/>
          <w:sz w:val="28"/>
          <w:szCs w:val="28"/>
        </w:rPr>
        <w:t>直立鈴</w:t>
      </w:r>
      <w:proofErr w:type="gramEnd"/>
      <w:r w:rsidRPr="007D56C9">
        <w:rPr>
          <w:rFonts w:ascii="標楷體" w:eastAsia="標楷體" w:hAnsi="標楷體"/>
          <w:color w:val="000000"/>
          <w:sz w:val="28"/>
          <w:szCs w:val="28"/>
        </w:rPr>
        <w:t>賽」、「</w:t>
      </w:r>
      <w:proofErr w:type="gramStart"/>
      <w:r w:rsidRPr="007D56C9">
        <w:rPr>
          <w:rFonts w:ascii="標楷體" w:eastAsia="標楷體" w:hAnsi="標楷體"/>
          <w:color w:val="000000"/>
          <w:sz w:val="28"/>
          <w:szCs w:val="28"/>
        </w:rPr>
        <w:t>單頭鈴</w:t>
      </w:r>
      <w:proofErr w:type="gramEnd"/>
      <w:r w:rsidRPr="007D56C9">
        <w:rPr>
          <w:rFonts w:ascii="標楷體" w:eastAsia="標楷體" w:hAnsi="標楷體"/>
          <w:color w:val="000000"/>
          <w:sz w:val="28"/>
          <w:szCs w:val="28"/>
        </w:rPr>
        <w:t>賽」</w:t>
      </w:r>
      <w:r w:rsidRPr="007D56C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7D56C9">
        <w:rPr>
          <w:rFonts w:ascii="標楷體" w:eastAsia="標楷體" w:hAnsi="標楷體"/>
          <w:color w:val="000000"/>
          <w:sz w:val="28"/>
          <w:szCs w:val="28"/>
        </w:rPr>
        <w:t>項中之 1 項報名</w:t>
      </w:r>
      <w:r w:rsidR="0032549A" w:rsidRPr="007D56C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D547E82" w14:textId="1A83866F" w:rsidR="000A32FA" w:rsidRDefault="00784A85" w:rsidP="00F45662">
      <w:pPr>
        <w:widowControl/>
        <w:numPr>
          <w:ilvl w:val="0"/>
          <w:numId w:val="2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0D11E93" w14:textId="06B4788B" w:rsidR="000A32FA" w:rsidRPr="00784A85" w:rsidRDefault="00784A85" w:rsidP="00F45662">
      <w:pPr>
        <w:widowControl/>
        <w:numPr>
          <w:ilvl w:val="0"/>
          <w:numId w:val="12"/>
        </w:numPr>
        <w:spacing w:line="46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人數：每校各組不限報名人數，但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每人限報2項</w:t>
      </w:r>
      <w:proofErr w:type="gramEnd"/>
      <w:r w:rsidR="000A32FA" w:rsidRPr="00784A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6855782" w14:textId="4A70A35B" w:rsidR="000A32FA" w:rsidRDefault="00784A85" w:rsidP="00F45662">
      <w:pPr>
        <w:widowControl/>
        <w:numPr>
          <w:ilvl w:val="0"/>
          <w:numId w:val="12"/>
        </w:numPr>
        <w:spacing w:line="46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參賽限制</w:t>
      </w:r>
      <w:r w:rsidR="0074052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男女混合參加，須報名男子組</w:t>
      </w:r>
      <w:r w:rsidR="0074052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47AE474" w14:textId="34D66FD3" w:rsidR="00740528" w:rsidRDefault="00784A85" w:rsidP="00F45662">
      <w:pPr>
        <w:widowControl/>
        <w:numPr>
          <w:ilvl w:val="0"/>
          <w:numId w:val="12"/>
        </w:numPr>
        <w:spacing w:line="46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賽規定：哨音開始之前扯鈴必須靜止</w:t>
      </w:r>
      <w:r w:rsidR="00740528" w:rsidRPr="003254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4E3C72E" w14:textId="3D986E5C" w:rsidR="00F94616" w:rsidRDefault="00F94616" w:rsidP="00F94616">
      <w:pPr>
        <w:pStyle w:val="a7"/>
        <w:widowControl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BCE8329" w14:textId="15630239" w:rsidR="00F94616" w:rsidRDefault="00F94616" w:rsidP="00F94616">
      <w:pPr>
        <w:pStyle w:val="a7"/>
        <w:widowControl/>
        <w:numPr>
          <w:ilvl w:val="0"/>
          <w:numId w:val="19"/>
        </w:numPr>
        <w:tabs>
          <w:tab w:val="left" w:pos="1843"/>
        </w:tabs>
        <w:spacing w:line="460" w:lineRule="exact"/>
        <w:ind w:leftChars="0" w:hanging="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人數：每校不限報名組數，每組須滿3人，男女不限</w:t>
      </w:r>
      <w:r w:rsidRPr="00784A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2590C57" w14:textId="6DBC1336" w:rsidR="00F94616" w:rsidRPr="00F94616" w:rsidRDefault="00F94616" w:rsidP="00F94616">
      <w:pPr>
        <w:pStyle w:val="a7"/>
        <w:widowControl/>
        <w:numPr>
          <w:ilvl w:val="0"/>
          <w:numId w:val="19"/>
        </w:numPr>
        <w:tabs>
          <w:tab w:val="left" w:pos="1843"/>
        </w:tabs>
        <w:spacing w:line="460" w:lineRule="exact"/>
        <w:ind w:leftChars="0" w:hanging="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賽規定：哨音開始之前扯鈴必須靜止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01A557" w14:textId="77777777" w:rsidR="008345C3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2995">
        <w:rPr>
          <w:rFonts w:ascii="標楷體" w:eastAsia="標楷體" w:hAnsi="標楷體" w:cs="Tahoma" w:hint="eastAsia"/>
          <w:bCs/>
          <w:iCs/>
          <w:color w:val="000000"/>
          <w:sz w:val="28"/>
          <w:szCs w:val="28"/>
        </w:rPr>
        <w:t>比賽規則：</w:t>
      </w:r>
    </w:p>
    <w:p w14:paraId="7A7C718C" w14:textId="5EE98C5D" w:rsidR="008345C3" w:rsidRPr="008345C3" w:rsidRDefault="008345C3" w:rsidP="00F45662">
      <w:pPr>
        <w:pStyle w:val="a7"/>
        <w:numPr>
          <w:ilvl w:val="0"/>
          <w:numId w:val="13"/>
        </w:numPr>
        <w:tabs>
          <w:tab w:val="left" w:pos="567"/>
        </w:tabs>
        <w:spacing w:line="46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 w:rsidRPr="008345C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345C3">
        <w:rPr>
          <w:rFonts w:ascii="標楷體" w:eastAsia="標楷體" w:hAnsi="標楷體" w:hint="eastAsia"/>
          <w:sz w:val="28"/>
          <w:szCs w:val="28"/>
        </w:rPr>
        <w:t>扯鈴</w:t>
      </w:r>
      <w:proofErr w:type="gramStart"/>
      <w:r w:rsidRPr="008345C3">
        <w:rPr>
          <w:rFonts w:ascii="標楷體" w:eastAsia="標楷體" w:hAnsi="標楷體" w:hint="eastAsia"/>
          <w:sz w:val="28"/>
          <w:szCs w:val="28"/>
        </w:rPr>
        <w:t>花式賽採用</w:t>
      </w:r>
      <w:proofErr w:type="gramEnd"/>
      <w:r w:rsidRPr="008345C3">
        <w:rPr>
          <w:rFonts w:ascii="標楷體" w:eastAsia="標楷體" w:hAnsi="標楷體" w:hint="eastAsia"/>
          <w:sz w:val="28"/>
          <w:szCs w:val="28"/>
        </w:rPr>
        <w:t>[民俗體育發展中心 2016 扯鈴競賽規則]</w:t>
      </w:r>
    </w:p>
    <w:p w14:paraId="5AA47A2B" w14:textId="6D505F07" w:rsidR="000A32FA" w:rsidRPr="00CD0C00" w:rsidRDefault="008345C3" w:rsidP="007F2497">
      <w:pPr>
        <w:pStyle w:val="Web"/>
        <w:spacing w:line="460" w:lineRule="exact"/>
        <w:ind w:left="1418"/>
        <w:rPr>
          <w:rFonts w:ascii="標楷體" w:eastAsia="標楷體" w:hAnsi="標楷體"/>
          <w:color w:val="000000"/>
          <w:sz w:val="28"/>
          <w:szCs w:val="28"/>
        </w:rPr>
      </w:pPr>
      <w:r w:rsidRPr="00845FED">
        <w:rPr>
          <w:rFonts w:ascii="標楷體" w:eastAsia="標楷體" w:hAnsi="標楷體"/>
          <w:sz w:val="28"/>
          <w:szCs w:val="28"/>
        </w:rPr>
        <w:t>https://custom.nutn.edu.tw/upload/rule/2016050416092683.pd</w:t>
      </w:r>
      <w:r>
        <w:rPr>
          <w:rFonts w:ascii="標楷體" w:eastAsia="標楷體" w:hAnsi="標楷體"/>
          <w:sz w:val="28"/>
          <w:szCs w:val="28"/>
        </w:rPr>
        <w:t>f</w:t>
      </w:r>
      <w:r w:rsidR="000A32FA" w:rsidRPr="00CD0C00">
        <w:rPr>
          <w:rFonts w:ascii="標楷體" w:eastAsia="標楷體" w:hAnsi="標楷體" w:hint="eastAsia"/>
          <w:color w:val="000000"/>
          <w:sz w:val="28"/>
          <w:szCs w:val="28"/>
        </w:rPr>
        <w:t>，上述比賽規則請參閱附件</w:t>
      </w:r>
      <w:r w:rsidR="00AB3F95">
        <w:rPr>
          <w:rFonts w:ascii="標楷體" w:eastAsia="標楷體" w:hAnsi="標楷體" w:hint="eastAsia"/>
          <w:color w:val="000000"/>
          <w:sz w:val="28"/>
          <w:szCs w:val="28"/>
        </w:rPr>
        <w:t>1-1</w:t>
      </w:r>
      <w:r w:rsidR="000A32FA" w:rsidRPr="00CD0C0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5AC18C6" w14:textId="77777777" w:rsidR="008345C3" w:rsidRPr="008345C3" w:rsidRDefault="008345C3" w:rsidP="00F45662">
      <w:pPr>
        <w:pStyle w:val="Web"/>
        <w:numPr>
          <w:ilvl w:val="0"/>
          <w:numId w:val="1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 w:rsidRPr="0076693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速賽採用</w:t>
      </w:r>
      <w:r w:rsidRPr="008345C3">
        <w:rPr>
          <w:rFonts w:ascii="標楷體" w:eastAsia="標楷體" w:hAnsi="標楷體" w:hint="eastAsia"/>
          <w:sz w:val="28"/>
          <w:szCs w:val="28"/>
        </w:rPr>
        <w:t>[</w:t>
      </w:r>
      <w:r w:rsidRPr="008345C3">
        <w:rPr>
          <w:rFonts w:ascii="標楷體" w:eastAsia="標楷體" w:hAnsi="標楷體"/>
          <w:color w:val="000000"/>
          <w:sz w:val="28"/>
          <w:szCs w:val="28"/>
        </w:rPr>
        <w:t>全國各級學校民俗體育競賽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8345C3">
        <w:rPr>
          <w:rFonts w:ascii="標楷體" w:eastAsia="標楷體" w:hAnsi="標楷體"/>
          <w:color w:val="000000"/>
          <w:sz w:val="28"/>
          <w:szCs w:val="28"/>
        </w:rPr>
        <w:t>扯鈴競賽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-競速規則</w:t>
      </w:r>
      <w:r w:rsidRPr="008345C3">
        <w:rPr>
          <w:rFonts w:ascii="標楷體" w:eastAsia="標楷體" w:hAnsi="標楷體" w:hint="eastAsia"/>
          <w:sz w:val="28"/>
          <w:szCs w:val="28"/>
        </w:rPr>
        <w:t>]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14:paraId="72EFA480" w14:textId="6B504FDE" w:rsidR="000A32FA" w:rsidRDefault="008345C3" w:rsidP="007F2497">
      <w:pPr>
        <w:pStyle w:val="Web"/>
        <w:spacing w:line="460" w:lineRule="exact"/>
        <w:ind w:left="1418"/>
        <w:rPr>
          <w:rFonts w:ascii="標楷體" w:eastAsia="標楷體" w:hAnsi="標楷體"/>
          <w:color w:val="000000"/>
          <w:sz w:val="28"/>
          <w:szCs w:val="28"/>
        </w:rPr>
      </w:pPr>
      <w:r w:rsidRPr="00CD0C00">
        <w:rPr>
          <w:rFonts w:ascii="標楷體" w:eastAsia="標楷體" w:hAnsi="標楷體" w:hint="eastAsia"/>
          <w:color w:val="000000"/>
          <w:sz w:val="28"/>
          <w:szCs w:val="28"/>
        </w:rPr>
        <w:t>上述比賽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規則請參閱附件</w:t>
      </w:r>
      <w:r w:rsidR="00AB3F95">
        <w:rPr>
          <w:rFonts w:ascii="標楷體" w:eastAsia="標楷體" w:hAnsi="標楷體" w:hint="eastAsia"/>
          <w:color w:val="000000"/>
          <w:sz w:val="28"/>
          <w:szCs w:val="28"/>
        </w:rPr>
        <w:t>1-2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AD75C0E" w14:textId="13F5BCA2" w:rsidR="00621C0B" w:rsidRPr="008345C3" w:rsidRDefault="00621C0B" w:rsidP="00F45662">
      <w:pPr>
        <w:pStyle w:val="Web"/>
        <w:numPr>
          <w:ilvl w:val="0"/>
          <w:numId w:val="1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規則請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參閱附件</w:t>
      </w:r>
      <w:r w:rsidR="00AB3F95">
        <w:rPr>
          <w:rFonts w:ascii="標楷體" w:eastAsia="標楷體" w:hAnsi="標楷體" w:hint="eastAsia"/>
          <w:color w:val="000000"/>
          <w:sz w:val="28"/>
          <w:szCs w:val="28"/>
        </w:rPr>
        <w:t>1-3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E86BD61" w14:textId="77777777" w:rsidR="000A32FA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421C2E3F" w14:textId="7B5DB417" w:rsidR="000A32FA" w:rsidRDefault="000A32FA" w:rsidP="00F45662">
      <w:pPr>
        <w:numPr>
          <w:ilvl w:val="0"/>
          <w:numId w:val="10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8345C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345C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345C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用e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mail寄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pppingu@efs.hlc.edu.tw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，兩天內未收到回覆信，請電話聯絡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31BB5">
        <w:rPr>
          <w:rFonts w:ascii="標楷體" w:eastAsia="標楷體" w:hAnsi="標楷體"/>
          <w:color w:val="000000"/>
          <w:sz w:val="28"/>
          <w:szCs w:val="28"/>
        </w:rPr>
        <w:t xml:space="preserve"> 03-</w:t>
      </w:r>
      <w:r>
        <w:rPr>
          <w:rFonts w:ascii="標楷體" w:eastAsia="標楷體" w:hAnsi="標楷體" w:hint="eastAsia"/>
          <w:color w:val="000000"/>
          <w:sz w:val="28"/>
          <w:szCs w:val="28"/>
        </w:rPr>
        <w:t>8222344#543</w:t>
      </w:r>
      <w:r w:rsidRPr="00931BB5">
        <w:rPr>
          <w:rFonts w:ascii="標楷體" w:eastAsia="標楷體" w:hAnsi="標楷體"/>
          <w:color w:val="000000"/>
          <w:sz w:val="28"/>
          <w:szCs w:val="28"/>
        </w:rPr>
        <w:t> 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0910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</w:rPr>
        <w:t>526721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曾鐵征</w:t>
      </w:r>
      <w:r>
        <w:rPr>
          <w:rFonts w:ascii="標楷體" w:eastAsia="標楷體" w:hAnsi="標楷體" w:hint="eastAsia"/>
          <w:color w:val="000000"/>
          <w:sz w:val="28"/>
          <w:szCs w:val="28"/>
        </w:rPr>
        <w:t>老師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E26F20A" w14:textId="76BA7BE3" w:rsidR="000A32FA" w:rsidRDefault="000A32FA" w:rsidP="00F45662">
      <w:pPr>
        <w:numPr>
          <w:ilvl w:val="0"/>
          <w:numId w:val="10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8345C3"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 w:rsidR="008345C3">
        <w:rPr>
          <w:rFonts w:ascii="標楷體" w:eastAsia="標楷體" w:hAnsi="標楷體" w:hint="eastAsia"/>
          <w:color w:val="000000"/>
          <w:sz w:val="28"/>
          <w:szCs w:val="28"/>
        </w:rPr>
        <w:t>花式賽項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請連同比賽當日所需之音樂，以mp3格式一同寄至指定信箱中，其檔案名稱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</w:t>
      </w:r>
      <w:r w:rsidR="008345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項目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_學校名稱_姓名(個人賽請加</w:t>
      </w:r>
      <w:proofErr w:type="gramStart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47204A97" w14:textId="6AE2B162" w:rsidR="000A32FA" w:rsidRPr="00FD5A3D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領隊、抽籤會議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7967F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434C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434C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434C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EB4F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13：30（</w:t>
      </w:r>
      <w:r w:rsidR="00434C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於</w:t>
      </w:r>
      <w:r w:rsidRPr="00FD5A3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東華附小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207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公室</w:t>
      </w:r>
    </w:p>
    <w:p w14:paraId="3CDA5E58" w14:textId="77777777" w:rsidR="000A32FA" w:rsidRPr="00FD5A3D" w:rsidRDefault="000A32FA" w:rsidP="007F2497">
      <w:pPr>
        <w:spacing w:line="460" w:lineRule="exact"/>
        <w:ind w:left="3261" w:right="-7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舉行（不</w:t>
      </w:r>
      <w:r w:rsidRPr="00986BD8">
        <w:rPr>
          <w:rFonts w:ascii="標楷體" w:eastAsia="標楷體" w:hAnsi="標楷體" w:hint="eastAsia"/>
          <w:color w:val="000000"/>
          <w:sz w:val="28"/>
          <w:szCs w:val="28"/>
        </w:rPr>
        <w:t>另行通知</w:t>
      </w:r>
      <w:r w:rsidRPr="00FD5A3D">
        <w:rPr>
          <w:rFonts w:ascii="標楷體" w:eastAsia="標楷體" w:hAnsi="標楷體" w:hint="eastAsia"/>
          <w:color w:val="000000"/>
          <w:sz w:val="28"/>
          <w:szCs w:val="28"/>
        </w:rPr>
        <w:t>請參賽隊伍屆時派員前往，缺席者由承辦單位代抽）。</w:t>
      </w:r>
    </w:p>
    <w:p w14:paraId="2062277E" w14:textId="77777777" w:rsidR="000A32FA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程序：出場順序經公開抽籤登載於大會秩序冊。</w:t>
      </w:r>
    </w:p>
    <w:p w14:paraId="7091D839" w14:textId="77777777" w:rsidR="000A32FA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  勵：</w:t>
      </w:r>
    </w:p>
    <w:p w14:paraId="2620FF8A" w14:textId="11AC24C1" w:rsidR="000A32FA" w:rsidRDefault="00434CC8" w:rsidP="00F45662">
      <w:pPr>
        <w:numPr>
          <w:ilvl w:val="0"/>
          <w:numId w:val="4"/>
        </w:numPr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AF81C49" w14:textId="78740643" w:rsidR="000A32FA" w:rsidRDefault="000A32FA" w:rsidP="00F45662">
      <w:pPr>
        <w:numPr>
          <w:ilvl w:val="0"/>
          <w:numId w:val="5"/>
        </w:numPr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國中、高中、公開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之個人賽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434CC8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裁判可依選手技巧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7B61FD79" w14:textId="77777777" w:rsidR="000A32FA" w:rsidRDefault="000A32FA" w:rsidP="00F45662">
      <w:pPr>
        <w:numPr>
          <w:ilvl w:val="0"/>
          <w:numId w:val="5"/>
        </w:numPr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所有比賽項目獲獎選手皆核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狀以資獎勵。</w:t>
      </w:r>
    </w:p>
    <w:p w14:paraId="79460CCE" w14:textId="466627A2" w:rsidR="000A32FA" w:rsidRDefault="00434CC8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2023"/>
        <w:gridCol w:w="1809"/>
        <w:gridCol w:w="1809"/>
      </w:tblGrid>
      <w:tr w:rsidR="00434CC8" w14:paraId="05883654" w14:textId="77777777" w:rsidTr="00823D7A">
        <w:tc>
          <w:tcPr>
            <w:tcW w:w="10035" w:type="dxa"/>
            <w:gridSpan w:val="5"/>
          </w:tcPr>
          <w:p w14:paraId="2A36708A" w14:textId="711E232B" w:rsidR="00434CC8" w:rsidRDefault="00434CC8" w:rsidP="00434CC8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賽敘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準</w:t>
            </w:r>
          </w:p>
        </w:tc>
      </w:tr>
      <w:tr w:rsidR="00434CC8" w14:paraId="502F4C2A" w14:textId="77777777" w:rsidTr="00823D7A">
        <w:tc>
          <w:tcPr>
            <w:tcW w:w="2409" w:type="dxa"/>
          </w:tcPr>
          <w:p w14:paraId="5598DFF9" w14:textId="4A29DB8E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項目</w:t>
            </w:r>
          </w:p>
        </w:tc>
        <w:tc>
          <w:tcPr>
            <w:tcW w:w="1985" w:type="dxa"/>
          </w:tcPr>
          <w:p w14:paraId="64D53AC8" w14:textId="3628B980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023" w:type="dxa"/>
          </w:tcPr>
          <w:p w14:paraId="633CF700" w14:textId="169828D0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等標準</w:t>
            </w:r>
          </w:p>
        </w:tc>
        <w:tc>
          <w:tcPr>
            <w:tcW w:w="1809" w:type="dxa"/>
          </w:tcPr>
          <w:p w14:paraId="34DCADDE" w14:textId="18C5A24E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等標準</w:t>
            </w:r>
          </w:p>
        </w:tc>
        <w:tc>
          <w:tcPr>
            <w:tcW w:w="1809" w:type="dxa"/>
          </w:tcPr>
          <w:p w14:paraId="1106E296" w14:textId="56B7DAF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優標準</w:t>
            </w:r>
          </w:p>
        </w:tc>
      </w:tr>
      <w:tr w:rsidR="00434CC8" w14:paraId="5B4CA394" w14:textId="77777777" w:rsidTr="00823D7A">
        <w:tc>
          <w:tcPr>
            <w:tcW w:w="2409" w:type="dxa"/>
            <w:vMerge w:val="restart"/>
          </w:tcPr>
          <w:p w14:paraId="4189BF86" w14:textId="2D3E6F8A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賽</w:t>
            </w:r>
          </w:p>
        </w:tc>
        <w:tc>
          <w:tcPr>
            <w:tcW w:w="1985" w:type="dxa"/>
          </w:tcPr>
          <w:p w14:paraId="6C8A6116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小低年級</w:t>
            </w:r>
          </w:p>
          <w:p w14:paraId="4F340656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5C855078" w14:textId="23A01C7A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016CEECE" w14:textId="460BFEF8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5</w:t>
            </w:r>
            <w:r w:rsidR="00434CC8">
              <w:t xml:space="preserve">0 </w:t>
            </w:r>
            <w:r w:rsidR="00434CC8">
              <w:t>次</w:t>
            </w:r>
            <w:r w:rsidR="00434CC8">
              <w:t>-</w:t>
            </w:r>
            <w:r>
              <w:rPr>
                <w:rFonts w:hint="eastAsia"/>
              </w:rPr>
              <w:t>7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398BEE74" w14:textId="7D40D881" w:rsidR="00434CC8" w:rsidRP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8</w:t>
            </w:r>
            <w:r w:rsidR="00434CC8">
              <w:t xml:space="preserve">0 </w:t>
            </w:r>
            <w:r w:rsidR="00434CC8">
              <w:t>次</w:t>
            </w:r>
            <w:r w:rsidR="00434CC8">
              <w:t>-1</w:t>
            </w:r>
            <w:r>
              <w:rPr>
                <w:rFonts w:hint="eastAsia"/>
              </w:rPr>
              <w:t>0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AEA585D" w14:textId="16B307B8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8822DA">
              <w:rPr>
                <w:rFonts w:hint="eastAsia"/>
              </w:rPr>
              <w:t>1</w:t>
            </w:r>
            <w:r>
              <w:t xml:space="preserve">0 </w:t>
            </w:r>
            <w:r>
              <w:t>次以上</w:t>
            </w:r>
          </w:p>
        </w:tc>
      </w:tr>
      <w:tr w:rsidR="00434CC8" w14:paraId="404309F0" w14:textId="77777777" w:rsidTr="00823D7A">
        <w:tc>
          <w:tcPr>
            <w:tcW w:w="2409" w:type="dxa"/>
            <w:vMerge/>
          </w:tcPr>
          <w:p w14:paraId="262C3CA9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A786B0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年級</w:t>
            </w:r>
          </w:p>
          <w:p w14:paraId="67EEDC58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高年級</w:t>
            </w:r>
          </w:p>
          <w:p w14:paraId="0A1FD559" w14:textId="2E6B70CD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023" w:type="dxa"/>
            <w:vAlign w:val="center"/>
          </w:tcPr>
          <w:p w14:paraId="70093096" w14:textId="2D64E8D4" w:rsidR="00434CC8" w:rsidRPr="001F3361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9</w:t>
            </w:r>
            <w:r w:rsidR="00434CC8">
              <w:t xml:space="preserve">0 </w:t>
            </w:r>
            <w:r w:rsidR="00434CC8">
              <w:t>次</w:t>
            </w:r>
            <w:r w:rsidR="00434CC8">
              <w:t>-1</w:t>
            </w:r>
            <w:r>
              <w:rPr>
                <w:rFonts w:hint="eastAsia"/>
              </w:rPr>
              <w:t>1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2DF4675B" w14:textId="3F2CB15D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8822DA">
              <w:rPr>
                <w:rFonts w:hint="eastAsia"/>
              </w:rPr>
              <w:t>2</w:t>
            </w:r>
            <w:r>
              <w:t xml:space="preserve">0 </w:t>
            </w:r>
            <w:r>
              <w:t>次</w:t>
            </w:r>
            <w:r>
              <w:t>-1</w:t>
            </w:r>
            <w:r w:rsidR="008822DA">
              <w:rPr>
                <w:rFonts w:hint="eastAsia"/>
              </w:rPr>
              <w:t>4</w:t>
            </w:r>
            <w:r>
              <w:t xml:space="preserve">9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142DE8A7" w14:textId="1212D0FC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8822DA">
              <w:rPr>
                <w:rFonts w:hint="eastAsia"/>
              </w:rPr>
              <w:t>5</w:t>
            </w:r>
            <w:r>
              <w:t xml:space="preserve">0 </w:t>
            </w:r>
            <w:r>
              <w:t>次以上</w:t>
            </w:r>
          </w:p>
        </w:tc>
      </w:tr>
      <w:tr w:rsidR="00434CC8" w14:paraId="7DC35DEB" w14:textId="77777777" w:rsidTr="00823D7A">
        <w:tc>
          <w:tcPr>
            <w:tcW w:w="2409" w:type="dxa"/>
            <w:vMerge w:val="restart"/>
          </w:tcPr>
          <w:p w14:paraId="351A9F4B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拋鈴跳繩</w:t>
            </w:r>
            <w:proofErr w:type="gramEnd"/>
          </w:p>
          <w:p w14:paraId="13F1DD0F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圈一跳</w:t>
            </w:r>
          </w:p>
          <w:p w14:paraId="66E109A9" w14:textId="2660C3CD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1985" w:type="dxa"/>
          </w:tcPr>
          <w:p w14:paraId="1688E440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低年級</w:t>
            </w:r>
          </w:p>
          <w:p w14:paraId="36DDE6DC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623C918D" w14:textId="4E005675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48A8C369" w14:textId="27CCF008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15</w:t>
            </w:r>
            <w:r w:rsidR="00434CC8">
              <w:t xml:space="preserve"> </w:t>
            </w:r>
            <w:r w:rsidR="00434CC8">
              <w:t>次</w:t>
            </w:r>
            <w:r w:rsidR="00434CC8">
              <w:t>-2</w:t>
            </w:r>
            <w:r>
              <w:rPr>
                <w:rFonts w:hint="eastAsia"/>
              </w:rPr>
              <w:t>4</w:t>
            </w:r>
            <w:r w:rsidR="00434CC8">
              <w:t xml:space="preserve">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D5D7049" w14:textId="2B99F49A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25</w:t>
            </w:r>
            <w:r w:rsidR="00434CC8">
              <w:t xml:space="preserve"> </w:t>
            </w:r>
            <w:r w:rsidR="00434CC8">
              <w:t>次</w:t>
            </w:r>
            <w:r w:rsidR="00434CC8">
              <w:t>-3</w:t>
            </w:r>
            <w:r>
              <w:rPr>
                <w:rFonts w:hint="eastAsia"/>
              </w:rPr>
              <w:t>4</w:t>
            </w:r>
            <w:r w:rsidR="00434CC8">
              <w:t xml:space="preserve">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54A94B87" w14:textId="058A9045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35</w:t>
            </w:r>
            <w:r w:rsidR="00434CC8">
              <w:t xml:space="preserve"> </w:t>
            </w:r>
            <w:r w:rsidR="00434CC8">
              <w:t>次以上</w:t>
            </w:r>
          </w:p>
        </w:tc>
      </w:tr>
      <w:tr w:rsidR="00434CC8" w14:paraId="430C3A4D" w14:textId="77777777" w:rsidTr="00823D7A">
        <w:tc>
          <w:tcPr>
            <w:tcW w:w="2409" w:type="dxa"/>
            <w:vMerge/>
          </w:tcPr>
          <w:p w14:paraId="4AF70572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F892F7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年級</w:t>
            </w:r>
          </w:p>
          <w:p w14:paraId="412A8D54" w14:textId="14A9B72C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高年級</w:t>
            </w:r>
          </w:p>
          <w:p w14:paraId="0198B0AC" w14:textId="31BB0491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023" w:type="dxa"/>
            <w:vAlign w:val="center"/>
          </w:tcPr>
          <w:p w14:paraId="59BE6A2F" w14:textId="76DC4DA2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35</w:t>
            </w:r>
            <w:r w:rsidR="00434CC8">
              <w:t xml:space="preserve"> </w:t>
            </w:r>
            <w:r w:rsidR="00434CC8">
              <w:t>次</w:t>
            </w:r>
            <w:r w:rsidR="00434CC8">
              <w:t>-4</w:t>
            </w:r>
            <w:r>
              <w:rPr>
                <w:rFonts w:hint="eastAsia"/>
              </w:rPr>
              <w:t>4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78FC73A6" w14:textId="70025A88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45</w:t>
            </w:r>
            <w:r w:rsidR="00434CC8">
              <w:t xml:space="preserve"> </w:t>
            </w:r>
            <w:r w:rsidR="00434CC8">
              <w:t>次</w:t>
            </w:r>
            <w:r w:rsidR="00434CC8">
              <w:t>-5</w:t>
            </w:r>
            <w:r>
              <w:rPr>
                <w:rFonts w:hint="eastAsia"/>
              </w:rPr>
              <w:t>4</w:t>
            </w:r>
            <w:r w:rsidR="00434CC8">
              <w:t xml:space="preserve">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7EDA629" w14:textId="06200E35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55</w:t>
            </w:r>
            <w:r w:rsidR="00434CC8">
              <w:t xml:space="preserve"> </w:t>
            </w:r>
            <w:r w:rsidR="00434CC8">
              <w:t>次以上</w:t>
            </w:r>
          </w:p>
        </w:tc>
      </w:tr>
      <w:tr w:rsidR="00434CC8" w14:paraId="1E1AA09C" w14:textId="77777777" w:rsidTr="00823D7A">
        <w:tc>
          <w:tcPr>
            <w:tcW w:w="2409" w:type="dxa"/>
            <w:vMerge w:val="restart"/>
          </w:tcPr>
          <w:p w14:paraId="472579C8" w14:textId="3A0268F0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競速賽</w:t>
            </w:r>
          </w:p>
        </w:tc>
        <w:tc>
          <w:tcPr>
            <w:tcW w:w="1985" w:type="dxa"/>
          </w:tcPr>
          <w:p w14:paraId="432BA356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</w:t>
            </w:r>
          </w:p>
          <w:p w14:paraId="03BDD762" w14:textId="33A08F0C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023" w:type="dxa"/>
            <w:vAlign w:val="center"/>
          </w:tcPr>
          <w:p w14:paraId="24FC8965" w14:textId="6B710047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70</w:t>
            </w:r>
            <w:r w:rsidR="00434CC8">
              <w:t xml:space="preserve"> </w:t>
            </w:r>
            <w:r w:rsidR="00434CC8">
              <w:t>次</w:t>
            </w:r>
            <w:r w:rsidR="00434CC8">
              <w:t>-</w:t>
            </w:r>
            <w:r>
              <w:rPr>
                <w:rFonts w:hint="eastAsia"/>
              </w:rPr>
              <w:t>9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72FA36A" w14:textId="1AE702D6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8822DA">
              <w:rPr>
                <w:rFonts w:hint="eastAsia"/>
              </w:rPr>
              <w:t>0</w:t>
            </w:r>
            <w:r>
              <w:t xml:space="preserve">0 </w:t>
            </w:r>
            <w:r>
              <w:t>次</w:t>
            </w:r>
            <w:r>
              <w:t>-1</w:t>
            </w:r>
            <w:r w:rsidR="008822DA">
              <w:rPr>
                <w:rFonts w:hint="eastAsia"/>
              </w:rPr>
              <w:t>2</w:t>
            </w:r>
            <w:r>
              <w:t xml:space="preserve">9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499CC411" w14:textId="4DC9C6F7" w:rsidR="00434CC8" w:rsidRDefault="00E712B9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8822DA">
              <w:rPr>
                <w:rFonts w:hint="eastAsia"/>
              </w:rPr>
              <w:t>3</w:t>
            </w:r>
            <w:r>
              <w:t xml:space="preserve">0 </w:t>
            </w:r>
            <w:r>
              <w:t>次以上</w:t>
            </w:r>
          </w:p>
        </w:tc>
      </w:tr>
      <w:tr w:rsidR="00434CC8" w14:paraId="41CC5C84" w14:textId="77777777" w:rsidTr="00823D7A">
        <w:tc>
          <w:tcPr>
            <w:tcW w:w="2409" w:type="dxa"/>
            <w:vMerge/>
          </w:tcPr>
          <w:p w14:paraId="7E9051BE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676810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019CD466" w14:textId="073B8194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788CEF98" w14:textId="79234E3D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50</w:t>
            </w:r>
            <w:r w:rsidR="00E712B9">
              <w:t xml:space="preserve"> </w:t>
            </w:r>
            <w:r w:rsidR="00E712B9">
              <w:t>次</w:t>
            </w:r>
            <w:r w:rsidR="00E712B9">
              <w:t>-</w:t>
            </w:r>
            <w:r>
              <w:rPr>
                <w:rFonts w:hint="eastAsia"/>
              </w:rPr>
              <w:t>6</w:t>
            </w:r>
            <w:r w:rsidR="00E712B9">
              <w:t xml:space="preserve">9 </w:t>
            </w:r>
            <w:r w:rsidR="00E712B9">
              <w:t>次</w:t>
            </w:r>
          </w:p>
        </w:tc>
        <w:tc>
          <w:tcPr>
            <w:tcW w:w="1809" w:type="dxa"/>
            <w:vAlign w:val="center"/>
          </w:tcPr>
          <w:p w14:paraId="51D0904E" w14:textId="76EE6001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7</w:t>
            </w:r>
            <w:r w:rsidR="00E712B9">
              <w:t xml:space="preserve">0 </w:t>
            </w:r>
            <w:r w:rsidR="00E712B9">
              <w:t>次</w:t>
            </w:r>
            <w:r w:rsidR="00E712B9">
              <w:t>-</w:t>
            </w:r>
            <w:r>
              <w:rPr>
                <w:rFonts w:hint="eastAsia"/>
              </w:rPr>
              <w:t>8</w:t>
            </w:r>
            <w:r w:rsidR="00E712B9">
              <w:t xml:space="preserve">9 </w:t>
            </w:r>
            <w:r w:rsidR="00E712B9">
              <w:t>次</w:t>
            </w:r>
          </w:p>
        </w:tc>
        <w:tc>
          <w:tcPr>
            <w:tcW w:w="1809" w:type="dxa"/>
            <w:vAlign w:val="center"/>
          </w:tcPr>
          <w:p w14:paraId="493CEFE7" w14:textId="4C59303E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9</w:t>
            </w:r>
            <w:r w:rsidR="00E712B9">
              <w:t xml:space="preserve">0 </w:t>
            </w:r>
            <w:r w:rsidR="00E712B9">
              <w:t>次以上</w:t>
            </w:r>
          </w:p>
        </w:tc>
      </w:tr>
      <w:tr w:rsidR="00E712B9" w14:paraId="0E706AD3" w14:textId="77777777" w:rsidTr="00823D7A">
        <w:tc>
          <w:tcPr>
            <w:tcW w:w="2409" w:type="dxa"/>
          </w:tcPr>
          <w:p w14:paraId="07473197" w14:textId="52EFF333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人競速賽</w:t>
            </w:r>
          </w:p>
        </w:tc>
        <w:tc>
          <w:tcPr>
            <w:tcW w:w="1985" w:type="dxa"/>
          </w:tcPr>
          <w:p w14:paraId="29EBFD9C" w14:textId="77777777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國中組</w:t>
            </w:r>
          </w:p>
          <w:p w14:paraId="110467CC" w14:textId="77777777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5146200F" w14:textId="1DA15CD1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0A48ADC1" w14:textId="7ED5C860" w:rsidR="00E712B9" w:rsidRDefault="005B1C7A" w:rsidP="001F3361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9" w:type="dxa"/>
            <w:vAlign w:val="center"/>
          </w:tcPr>
          <w:p w14:paraId="213E7179" w14:textId="25344717" w:rsidR="00E712B9" w:rsidRDefault="005B1C7A" w:rsidP="001F3361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9" w:type="dxa"/>
            <w:vAlign w:val="center"/>
          </w:tcPr>
          <w:p w14:paraId="7393F6CF" w14:textId="28F11A26" w:rsidR="00E712B9" w:rsidRDefault="00A23F3D" w:rsidP="001F3361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</w:t>
            </w:r>
          </w:p>
        </w:tc>
      </w:tr>
    </w:tbl>
    <w:p w14:paraId="74D183F4" w14:textId="24C01078" w:rsidR="001749FB" w:rsidRDefault="001749FB" w:rsidP="001749FB">
      <w:pPr>
        <w:pStyle w:val="a7"/>
        <w:spacing w:line="480" w:lineRule="exact"/>
        <w:ind w:leftChars="0" w:left="1047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448390" w14:textId="77777777" w:rsidR="001749FB" w:rsidRDefault="001749FB" w:rsidP="001749FB">
      <w:pPr>
        <w:pStyle w:val="a7"/>
        <w:spacing w:line="480" w:lineRule="exact"/>
        <w:ind w:leftChars="0" w:left="1047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4C18DF" w14:textId="0C2EA736" w:rsidR="001F2DE6" w:rsidRPr="001F2DE6" w:rsidRDefault="00621C0B" w:rsidP="00F45662">
      <w:pPr>
        <w:pStyle w:val="a7"/>
        <w:numPr>
          <w:ilvl w:val="0"/>
          <w:numId w:val="16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賽：</w:t>
      </w:r>
    </w:p>
    <w:p w14:paraId="4D60F9E3" w14:textId="31F47BB9" w:rsidR="001F2DE6" w:rsidRPr="00F94616" w:rsidRDefault="00F94616" w:rsidP="00F45662">
      <w:pPr>
        <w:pStyle w:val="a7"/>
        <w:numPr>
          <w:ilvl w:val="0"/>
          <w:numId w:val="17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甲等標準：30分</w:t>
      </w:r>
      <w:r w:rsidR="001F2DE6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B3B3E61" w14:textId="27FAFAFE" w:rsidR="00F94616" w:rsidRDefault="00F94616" w:rsidP="00F45662">
      <w:pPr>
        <w:pStyle w:val="a7"/>
        <w:numPr>
          <w:ilvl w:val="0"/>
          <w:numId w:val="17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優等標準：45分。</w:t>
      </w:r>
    </w:p>
    <w:p w14:paraId="627BA721" w14:textId="4BEC4A43" w:rsidR="00F94616" w:rsidRPr="001F2DE6" w:rsidRDefault="00F94616" w:rsidP="00F45662">
      <w:pPr>
        <w:pStyle w:val="a7"/>
        <w:numPr>
          <w:ilvl w:val="0"/>
          <w:numId w:val="17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特優標準：6</w:t>
      </w:r>
      <w:r>
        <w:rPr>
          <w:rFonts w:ascii="標楷體" w:eastAsia="標楷體" w:hAnsi="標楷體"/>
          <w:color w:val="000000"/>
          <w:sz w:val="28"/>
          <w:szCs w:val="28"/>
        </w:rPr>
        <w:t>0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。</w:t>
      </w:r>
    </w:p>
    <w:p w14:paraId="02E38DD8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費：各參賽單位所需經費自理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EC544DF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服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裝：可穿著民俗服裝或輕便運動衣服，以不透明為原則。</w:t>
      </w:r>
    </w:p>
    <w:p w14:paraId="20F0221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註：</w:t>
      </w:r>
    </w:p>
    <w:p w14:paraId="3757A4BE" w14:textId="29533994" w:rsidR="000A32FA" w:rsidRPr="00A771CD" w:rsidRDefault="007F2497" w:rsidP="00F4566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 w:rsidRPr="00A771CD">
        <w:rPr>
          <w:rFonts w:ascii="標楷體" w:eastAsia="標楷體" w:hAnsi="標楷體" w:hint="eastAsia"/>
          <w:color w:val="000000"/>
          <w:sz w:val="28"/>
          <w:szCs w:val="28"/>
        </w:rPr>
        <w:t>比賽音樂一律自備電子檔，相關音樂版權事項由各團隊及選手自行負責，未準備比賽音樂者取消該項比賽資格。</w:t>
      </w:r>
    </w:p>
    <w:p w14:paraId="3857DA33" w14:textId="77777777" w:rsidR="000A32FA" w:rsidRPr="00766938" w:rsidRDefault="000A32FA" w:rsidP="00F4566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參賽隊伍若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足三隊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該組該項比賽照常舉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唯裁判可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1D5AB3D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  則：</w:t>
      </w:r>
    </w:p>
    <w:p w14:paraId="0EE877A2" w14:textId="77777777" w:rsidR="00D818D9" w:rsidRPr="00A771CD" w:rsidRDefault="00D818D9" w:rsidP="00F45662">
      <w:pPr>
        <w:numPr>
          <w:ilvl w:val="0"/>
          <w:numId w:val="8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若有爭議時，如規則上有明文規定者，以裁判之判決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；如有同等意義之註明，不得提出申訴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7422CCA" w14:textId="031240C0" w:rsidR="00D818D9" w:rsidRDefault="00D818D9" w:rsidP="00F45662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合法之申訴應由單位領隊或其代表簽章，並繳付保證金</w:t>
      </w:r>
      <w:r w:rsidR="007F2497">
        <w:rPr>
          <w:rFonts w:ascii="標楷體" w:eastAsia="標楷體" w:hAnsi="標楷體" w:hint="eastAsia"/>
          <w:color w:val="000000"/>
          <w:sz w:val="28"/>
          <w:szCs w:val="28"/>
        </w:rPr>
        <w:t>500</w:t>
      </w:r>
      <w:r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整，以書面向審判委員會提出，如經該委員會審核結果認為申訴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無理由者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得沒收其保證金充作獎品費用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0BCF7EF" w14:textId="77777777" w:rsidR="00D818D9" w:rsidRPr="00CC16AF" w:rsidRDefault="00D818D9" w:rsidP="00F45662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關於競賽所發生之問題，除當時得用口頭申訴外，仍需依照前項規定於該成績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公佈後卅分鐘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內，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補具書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面提出，否則概不予受理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C80484B" w14:textId="77777777" w:rsidR="00D818D9" w:rsidRDefault="00D818D9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各項比賽進行中，各單位率隊、選手人員，不得當場直接質詢裁判員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622F21" w14:textId="77777777" w:rsidR="00D818D9" w:rsidRDefault="00D818D9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人員於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自理及不支領代課鐘點費原則下，准予公(差)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假登記，並於一個月內自行擇日補假。</w:t>
      </w:r>
    </w:p>
    <w:p w14:paraId="42FFF0F7" w14:textId="73DEBBE2" w:rsidR="00D818D9" w:rsidRPr="00D818D9" w:rsidRDefault="00D818D9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參賽者請備妥在學證明文件，以備查驗。</w:t>
      </w:r>
    </w:p>
    <w:p w14:paraId="789EB994" w14:textId="4D170B7B" w:rsidR="000A32FA" w:rsidRPr="00EA6E6C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本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Pr="006057E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花蓮</w:t>
      </w:r>
      <w:r w:rsidR="001F336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市</w:t>
      </w:r>
      <w:r w:rsidR="001F3361" w:rsidRPr="001F3361">
        <w:rPr>
          <w:rFonts w:ascii="標楷體" w:eastAsia="標楷體" w:hAnsi="標楷體" w:hint="eastAsia"/>
          <w:color w:val="000000"/>
          <w:sz w:val="28"/>
          <w:szCs w:val="28"/>
        </w:rPr>
        <w:t>公所</w:t>
      </w:r>
      <w:r>
        <w:rPr>
          <w:rFonts w:ascii="標楷體" w:eastAsia="標楷體" w:hAnsi="標楷體" w:hint="eastAsia"/>
          <w:color w:val="000000"/>
          <w:sz w:val="28"/>
          <w:szCs w:val="28"/>
        </w:rPr>
        <w:t>核備後實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如有未盡事宜，得由承辦單位修訂之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C424A3D" w14:textId="77777777" w:rsidR="000A32FA" w:rsidRDefault="000A32FA" w:rsidP="000A32FA"/>
    <w:p w14:paraId="49C5B69F" w14:textId="777ED1F3" w:rsidR="00143E82" w:rsidRDefault="009A251A">
      <w:pPr>
        <w:widowControl/>
      </w:pPr>
      <w:r>
        <w:br w:type="page"/>
      </w:r>
    </w:p>
    <w:p w14:paraId="0AFAACF5" w14:textId="1E86D52D" w:rsidR="009A251A" w:rsidRPr="00A93661" w:rsidRDefault="009A251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7F249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3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 w:rsidR="00A924A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</w:t>
      </w:r>
      <w:r w:rsidR="00A924A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花式個人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4DC9FCA9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58EEBF11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5A24DE5E" w14:textId="33B90815" w:rsidR="009A251A" w:rsidRPr="00A771CD" w:rsidRDefault="009A251A" w:rsidP="009A251A">
      <w:pPr>
        <w:tabs>
          <w:tab w:val="num" w:pos="840"/>
        </w:tabs>
        <w:spacing w:line="480" w:lineRule="exact"/>
        <w:ind w:leftChars="118" w:left="283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A924A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年</w:t>
      </w:r>
      <w:r w:rsidR="00A924A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924A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hyperlink r:id="rId8" w:anchor="543" w:history="1">
        <w:r>
          <w:rPr>
            <w:rFonts w:ascii="標楷體" w:eastAsia="標楷體" w:hAnsi="標楷體" w:hint="eastAsia"/>
            <w:color w:val="000000"/>
            <w:sz w:val="28"/>
            <w:szCs w:val="28"/>
          </w:rPr>
          <w:t>用</w:t>
        </w:r>
        <w:r w:rsidRPr="00D0143B">
          <w:rPr>
            <w:rFonts w:ascii="標楷體" w:eastAsia="標楷體" w:hAnsi="標楷體" w:hint="eastAsia"/>
            <w:color w:val="000000"/>
            <w:sz w:val="28"/>
            <w:szCs w:val="28"/>
          </w:rPr>
          <w:t>e-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  <w:r w:rsidRPr="003D3C83">
          <w:rPr>
            <w:rFonts w:ascii="標楷體" w:eastAsia="標楷體" w:hAnsi="標楷體" w:hint="eastAsia"/>
            <w:sz w:val="28"/>
            <w:szCs w:val="28"/>
          </w:rPr>
          <w:t>確認。</w:t>
        </w:r>
      </w:hyperlink>
    </w:p>
    <w:p w14:paraId="5373AB4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2.報名時請連同比賽當日所需之音樂，以mp3格式一同寄至指定信箱中，其檔案名稱</w:t>
      </w:r>
    </w:p>
    <w:p w14:paraId="60319277" w14:textId="386D9C22" w:rsidR="009A251A" w:rsidRPr="00A924AC" w:rsidRDefault="009A251A" w:rsidP="00A924AC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</w:t>
      </w:r>
      <w:r w:rsidR="002963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</w:t>
      </w:r>
      <w:proofErr w:type="gramStart"/>
      <w:r w:rsidR="00A924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花式賽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_學校_姓名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68CCCB20" w14:textId="44B28A0B" w:rsidR="009A251A" w:rsidRPr="00A771CD" w:rsidRDefault="009A251A" w:rsidP="009A251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位學生得</w:t>
      </w:r>
      <w:r w:rsidR="00372BB7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proofErr w:type="gramStart"/>
      <w:r w:rsidR="00372BB7">
        <w:rPr>
          <w:rFonts w:ascii="標楷體" w:eastAsia="標楷體" w:hAnsi="標楷體" w:hint="eastAsia"/>
          <w:color w:val="000000"/>
          <w:sz w:val="28"/>
          <w:szCs w:val="28"/>
        </w:rPr>
        <w:t>花式賽一項</w:t>
      </w:r>
      <w:proofErr w:type="gramEnd"/>
      <w:r w:rsidR="00372BB7">
        <w:rPr>
          <w:rFonts w:ascii="標楷體" w:eastAsia="標楷體" w:hAnsi="標楷體" w:hint="eastAsia"/>
          <w:color w:val="000000"/>
          <w:sz w:val="28"/>
          <w:szCs w:val="28"/>
        </w:rPr>
        <w:t>比賽，競速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項比賽。</w:t>
      </w:r>
    </w:p>
    <w:p w14:paraId="4F7069D1" w14:textId="121B5848" w:rsidR="009A251A" w:rsidRDefault="009A251A" w:rsidP="00372BB7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</w:p>
    <w:p w14:paraId="26986453" w14:textId="77777777" w:rsidR="009A251A" w:rsidRPr="000F46E9" w:rsidRDefault="009A251A" w:rsidP="009A251A">
      <w:pPr>
        <w:widowControl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公開組　□高中組　□國小組　　□國中組</w:t>
      </w:r>
    </w:p>
    <w:p w14:paraId="3F4D9620" w14:textId="77777777" w:rsidR="009A251A" w:rsidRDefault="009A251A" w:rsidP="009A251A">
      <w:pPr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056"/>
        <w:gridCol w:w="1985"/>
        <w:gridCol w:w="2081"/>
        <w:gridCol w:w="1988"/>
      </w:tblGrid>
      <w:tr w:rsidR="009A251A" w:rsidRPr="00FD4254" w14:paraId="26F32FED" w14:textId="77777777" w:rsidTr="008822DA">
        <w:trPr>
          <w:trHeight w:val="556"/>
          <w:jc w:val="center"/>
        </w:trPr>
        <w:tc>
          <w:tcPr>
            <w:tcW w:w="1898" w:type="dxa"/>
            <w:vAlign w:val="center"/>
          </w:tcPr>
          <w:p w14:paraId="1E851887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056" w:type="dxa"/>
            <w:vAlign w:val="center"/>
          </w:tcPr>
          <w:p w14:paraId="730AB0C8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C2CDC44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069" w:type="dxa"/>
            <w:gridSpan w:val="2"/>
            <w:vAlign w:val="center"/>
          </w:tcPr>
          <w:p w14:paraId="600B2765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ACB383" w14:textId="77777777" w:rsidTr="008822DA">
        <w:trPr>
          <w:jc w:val="center"/>
        </w:trPr>
        <w:tc>
          <w:tcPr>
            <w:tcW w:w="1898" w:type="dxa"/>
            <w:vAlign w:val="center"/>
          </w:tcPr>
          <w:p w14:paraId="5A824F98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隊</w:t>
            </w:r>
          </w:p>
        </w:tc>
        <w:tc>
          <w:tcPr>
            <w:tcW w:w="2056" w:type="dxa"/>
            <w:vAlign w:val="center"/>
          </w:tcPr>
          <w:p w14:paraId="54345269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64A57F7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4069" w:type="dxa"/>
            <w:gridSpan w:val="2"/>
            <w:vAlign w:val="center"/>
          </w:tcPr>
          <w:p w14:paraId="1D1D860F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22DA" w:rsidRPr="00FD4254" w14:paraId="4481CD49" w14:textId="189A4F7D" w:rsidTr="00127F4F">
        <w:trPr>
          <w:jc w:val="center"/>
        </w:trPr>
        <w:tc>
          <w:tcPr>
            <w:tcW w:w="10008" w:type="dxa"/>
            <w:gridSpan w:val="5"/>
            <w:vAlign w:val="center"/>
          </w:tcPr>
          <w:p w14:paraId="72E82EC5" w14:textId="46A684C8" w:rsidR="00764D42" w:rsidRPr="00FD4254" w:rsidRDefault="008822DA" w:rsidP="00764D42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花式賽</w:t>
            </w:r>
            <w:proofErr w:type="gramEnd"/>
            <w:r w:rsidR="00764D4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備註年級、性別</w:t>
            </w:r>
            <w:r w:rsidR="00764D42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</w:tr>
      <w:tr w:rsidR="008822DA" w:rsidRPr="00FD4254" w14:paraId="4A0EBF79" w14:textId="0DBD9C79" w:rsidTr="008822DA">
        <w:trPr>
          <w:trHeight w:val="732"/>
          <w:jc w:val="center"/>
        </w:trPr>
        <w:tc>
          <w:tcPr>
            <w:tcW w:w="1898" w:type="dxa"/>
            <w:vAlign w:val="center"/>
          </w:tcPr>
          <w:p w14:paraId="42AD5591" w14:textId="6B490081" w:rsidR="008822DA" w:rsidRPr="00FD4254" w:rsidRDefault="00764D42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鈴</w:t>
            </w: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低)</w:t>
            </w:r>
          </w:p>
        </w:tc>
        <w:tc>
          <w:tcPr>
            <w:tcW w:w="2056" w:type="dxa"/>
            <w:vAlign w:val="center"/>
          </w:tcPr>
          <w:p w14:paraId="0EB872AC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6738DAB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5366653F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3E2890B8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D42" w:rsidRPr="00FD4254" w14:paraId="176B5716" w14:textId="77777777" w:rsidTr="008822DA">
        <w:trPr>
          <w:trHeight w:val="732"/>
          <w:jc w:val="center"/>
        </w:trPr>
        <w:tc>
          <w:tcPr>
            <w:tcW w:w="1898" w:type="dxa"/>
            <w:vAlign w:val="center"/>
          </w:tcPr>
          <w:p w14:paraId="56585CD1" w14:textId="1809E26B" w:rsidR="00764D42" w:rsidRDefault="00764D42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鈴</w:t>
            </w: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中)</w:t>
            </w:r>
          </w:p>
        </w:tc>
        <w:tc>
          <w:tcPr>
            <w:tcW w:w="2056" w:type="dxa"/>
            <w:vAlign w:val="center"/>
          </w:tcPr>
          <w:p w14:paraId="16ED9BE4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48224C3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7FC929BF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3538D94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D42" w:rsidRPr="00FD4254" w14:paraId="317A1073" w14:textId="77777777" w:rsidTr="008822DA">
        <w:trPr>
          <w:trHeight w:val="732"/>
          <w:jc w:val="center"/>
        </w:trPr>
        <w:tc>
          <w:tcPr>
            <w:tcW w:w="1898" w:type="dxa"/>
            <w:vAlign w:val="center"/>
          </w:tcPr>
          <w:p w14:paraId="298C7F38" w14:textId="3745F652" w:rsidR="00764D42" w:rsidRDefault="00764D42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鈴</w:t>
            </w: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高)</w:t>
            </w:r>
          </w:p>
        </w:tc>
        <w:tc>
          <w:tcPr>
            <w:tcW w:w="2056" w:type="dxa"/>
            <w:vAlign w:val="center"/>
          </w:tcPr>
          <w:p w14:paraId="0DF954AC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1320F58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68837A09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6ED87A9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22DA" w:rsidRPr="00FD4254" w14:paraId="0C4DF020" w14:textId="01D89DAF" w:rsidTr="008822DA">
        <w:trPr>
          <w:jc w:val="center"/>
        </w:trPr>
        <w:tc>
          <w:tcPr>
            <w:tcW w:w="1898" w:type="dxa"/>
            <w:vAlign w:val="center"/>
          </w:tcPr>
          <w:p w14:paraId="32D46371" w14:textId="0942BE71" w:rsidR="008822DA" w:rsidRPr="00FD4254" w:rsidRDefault="008822DA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鈴賽</w:t>
            </w:r>
            <w:proofErr w:type="gramEnd"/>
          </w:p>
        </w:tc>
        <w:tc>
          <w:tcPr>
            <w:tcW w:w="2056" w:type="dxa"/>
            <w:vAlign w:val="center"/>
          </w:tcPr>
          <w:p w14:paraId="18F7C1C4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D01E228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1DBA6EAC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E25FB98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22DA" w:rsidRPr="00FD4254" w14:paraId="5F1943C2" w14:textId="26682092" w:rsidTr="008822DA">
        <w:trPr>
          <w:trHeight w:val="910"/>
          <w:jc w:val="center"/>
        </w:trPr>
        <w:tc>
          <w:tcPr>
            <w:tcW w:w="1898" w:type="dxa"/>
            <w:vAlign w:val="center"/>
          </w:tcPr>
          <w:p w14:paraId="2501BC11" w14:textId="17D8C63D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直立鈴賽</w:t>
            </w:r>
            <w:proofErr w:type="gramEnd"/>
          </w:p>
        </w:tc>
        <w:tc>
          <w:tcPr>
            <w:tcW w:w="2056" w:type="dxa"/>
            <w:vAlign w:val="center"/>
          </w:tcPr>
          <w:p w14:paraId="4E9893BE" w14:textId="77777777" w:rsidR="008822DA" w:rsidRPr="00FD4254" w:rsidRDefault="008822DA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5022A30" w14:textId="77777777" w:rsidR="008822DA" w:rsidRPr="008822DA" w:rsidRDefault="008822DA" w:rsidP="008822DA">
            <w:pPr>
              <w:jc w:val="center"/>
            </w:pPr>
          </w:p>
        </w:tc>
        <w:tc>
          <w:tcPr>
            <w:tcW w:w="2081" w:type="dxa"/>
            <w:vAlign w:val="center"/>
          </w:tcPr>
          <w:p w14:paraId="1E67DA7E" w14:textId="77777777" w:rsidR="008822DA" w:rsidRPr="008822DA" w:rsidRDefault="008822DA" w:rsidP="008822DA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3B64899" w14:textId="77777777" w:rsidR="008822DA" w:rsidRPr="008822DA" w:rsidRDefault="008822DA" w:rsidP="008822DA">
            <w:pPr>
              <w:jc w:val="center"/>
            </w:pPr>
          </w:p>
        </w:tc>
      </w:tr>
      <w:tr w:rsidR="008822DA" w:rsidRPr="00FD4254" w14:paraId="1F0F729F" w14:textId="1FD6E64E" w:rsidTr="008822DA">
        <w:trPr>
          <w:trHeight w:val="910"/>
          <w:jc w:val="center"/>
        </w:trPr>
        <w:tc>
          <w:tcPr>
            <w:tcW w:w="1898" w:type="dxa"/>
            <w:vAlign w:val="center"/>
          </w:tcPr>
          <w:p w14:paraId="67495EE3" w14:textId="49782E8E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頭鈴賽</w:t>
            </w:r>
            <w:proofErr w:type="gramEnd"/>
          </w:p>
        </w:tc>
        <w:tc>
          <w:tcPr>
            <w:tcW w:w="2056" w:type="dxa"/>
            <w:vAlign w:val="center"/>
          </w:tcPr>
          <w:p w14:paraId="04CA1C82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CA91ECD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15D51066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24DF8DC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7D4A1BA2" w14:textId="77777777" w:rsidR="00780668" w:rsidRDefault="00780668" w:rsidP="009A251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3BD456BA" w14:textId="77777777" w:rsidR="00780668" w:rsidRDefault="00780668">
      <w:pPr>
        <w:widowControl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b/>
          <w:bCs/>
          <w:color w:val="000000"/>
          <w:sz w:val="36"/>
          <w:szCs w:val="36"/>
        </w:rPr>
        <w:br w:type="page"/>
      </w:r>
    </w:p>
    <w:p w14:paraId="0D01FD75" w14:textId="4698C6DA" w:rsidR="009A251A" w:rsidRPr="00A93661" w:rsidRDefault="00823D7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7F249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3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盃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  <w:r w:rsidR="009A251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（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速賽</w:t>
      </w:r>
      <w:r w:rsidR="009A251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206539F6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666D5EA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0CD4B656" w14:textId="187D9C68" w:rsidR="009A251A" w:rsidRPr="00A771CD" w:rsidRDefault="009A251A" w:rsidP="009A251A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 w:rsidR="00823D7A">
        <w:rPr>
          <w:rFonts w:ascii="標楷體" w:eastAsia="標楷體" w:hAnsi="標楷體" w:hint="eastAsia"/>
          <w:color w:val="000000"/>
          <w:sz w:val="28"/>
          <w:szCs w:val="28"/>
        </w:rPr>
        <w:t>113 年1</w:t>
      </w:r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23D7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乙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hyperlink r:id="rId9" w:anchor="543" w:history="1"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報名e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-</w:t>
        </w:r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 w:rsidRPr="0097041C"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</w:hyperlink>
      <w:r w:rsidRPr="003D3C83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763C547" w14:textId="77777777" w:rsidR="009A251A" w:rsidRDefault="009A251A" w:rsidP="009A251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國小組　　□國中組</w:t>
      </w:r>
    </w:p>
    <w:p w14:paraId="29940BF0" w14:textId="77777777" w:rsidR="009A251A" w:rsidRPr="00A771CD" w:rsidRDefault="009A251A" w:rsidP="009A251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104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667"/>
        <w:gridCol w:w="531"/>
        <w:gridCol w:w="1558"/>
        <w:gridCol w:w="604"/>
        <w:gridCol w:w="2915"/>
      </w:tblGrid>
      <w:tr w:rsidR="009A251A" w:rsidRPr="00FD4254" w14:paraId="7BE71059" w14:textId="77777777" w:rsidTr="00823D7A">
        <w:trPr>
          <w:trHeight w:val="641"/>
          <w:jc w:val="center"/>
        </w:trPr>
        <w:tc>
          <w:tcPr>
            <w:tcW w:w="2174" w:type="dxa"/>
            <w:tcBorders>
              <w:bottom w:val="single" w:sz="2" w:space="0" w:color="auto"/>
            </w:tcBorders>
            <w:vAlign w:val="center"/>
          </w:tcPr>
          <w:p w14:paraId="2F9AB32E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3198" w:type="dxa"/>
            <w:gridSpan w:val="2"/>
            <w:tcBorders>
              <w:bottom w:val="single" w:sz="2" w:space="0" w:color="auto"/>
            </w:tcBorders>
            <w:vAlign w:val="center"/>
          </w:tcPr>
          <w:p w14:paraId="5CD8C001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024ACD78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519" w:type="dxa"/>
            <w:gridSpan w:val="2"/>
            <w:vAlign w:val="center"/>
          </w:tcPr>
          <w:p w14:paraId="0AB925AD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0A1A6C" w14:textId="77777777" w:rsidTr="00823D7A">
        <w:trPr>
          <w:jc w:val="center"/>
        </w:trPr>
        <w:tc>
          <w:tcPr>
            <w:tcW w:w="2174" w:type="dxa"/>
            <w:tcBorders>
              <w:top w:val="single" w:sz="2" w:space="0" w:color="auto"/>
            </w:tcBorders>
            <w:vAlign w:val="center"/>
          </w:tcPr>
          <w:p w14:paraId="6A6B277F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    隊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</w:tcBorders>
            <w:vAlign w:val="center"/>
          </w:tcPr>
          <w:p w14:paraId="2BD729C0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786972D4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3519" w:type="dxa"/>
            <w:gridSpan w:val="2"/>
            <w:vAlign w:val="center"/>
          </w:tcPr>
          <w:p w14:paraId="0067252F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03E08048" w14:textId="77777777" w:rsidTr="00A31CBD">
        <w:trPr>
          <w:trHeight w:val="69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213134A8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繞腳</w:t>
            </w:r>
          </w:p>
          <w:p w14:paraId="6EA46A5D" w14:textId="3D37CFF1" w:rsidR="00A31CBD" w:rsidRPr="00823D7A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26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49164C8" w14:textId="05953896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D42765" w14:textId="02370325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0DF82643" w14:textId="3AF7665E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4DFE2460" w14:textId="77777777" w:rsidTr="00A31CBD">
        <w:trPr>
          <w:trHeight w:val="69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446EB8E2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6B7A212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DD182ED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99897A3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6674A1E6" w14:textId="77777777" w:rsidTr="00A31CBD">
        <w:trPr>
          <w:trHeight w:val="70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15AF2A1B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拋鈴跳繩</w:t>
            </w:r>
            <w:proofErr w:type="gramEnd"/>
          </w:p>
          <w:p w14:paraId="56A5F683" w14:textId="42CE7617" w:rsidR="00A31CBD" w:rsidRP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圈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跳競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7EEEDCF" w14:textId="48A87901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25FF74" w14:textId="13804583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0C5FC81" w14:textId="401F0255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21715874" w14:textId="77777777" w:rsidTr="00A31CBD">
        <w:trPr>
          <w:trHeight w:val="70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2A89DE11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619007B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8341B0B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1FE3CDA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56DDDEEC" w14:textId="77777777" w:rsidTr="00A31CBD">
        <w:trPr>
          <w:trHeight w:val="87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1B5DBDC7" w14:textId="77777777" w:rsidR="00A31CBD" w:rsidRDefault="00A31CBD" w:rsidP="00A31C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t>雙人迴旋</w:t>
            </w:r>
          </w:p>
          <w:p w14:paraId="393B9C1E" w14:textId="0D5F481A" w:rsidR="00A31CBD" w:rsidRPr="00823D7A" w:rsidRDefault="00A31CBD" w:rsidP="00A31C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互拋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E1002B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8D04038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483C92F0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6ED23350" w14:textId="77777777" w:rsidTr="00A31CBD">
        <w:trPr>
          <w:trHeight w:val="87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67707613" w14:textId="77777777" w:rsidR="00A31CBD" w:rsidRPr="00845FED" w:rsidRDefault="00A31CBD" w:rsidP="00A31C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06E9CEA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E86B5A5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60F33F59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58B0F7D0" w14:textId="77777777" w:rsidTr="00A31CBD">
        <w:trPr>
          <w:trHeight w:val="70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102075A0" w14:textId="2382EDAC" w:rsidR="00A31CBD" w:rsidRDefault="00A31CBD" w:rsidP="00A31CB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84D23F6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2696DFB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31AD1951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6862E5D9" w14:textId="77777777" w:rsidTr="00A31CBD">
        <w:trPr>
          <w:trHeight w:val="70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467E73CE" w14:textId="77777777" w:rsidR="00A31CBD" w:rsidRDefault="00A31CBD" w:rsidP="00A31CBD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C2D812C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8C15EEE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D63CAAC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35F8D490" w14:textId="77777777" w:rsidR="009A251A" w:rsidRDefault="009A251A" w:rsidP="009A251A">
      <w:pPr>
        <w:spacing w:line="240" w:lineRule="exact"/>
      </w:pPr>
    </w:p>
    <w:p w14:paraId="0DD8491E" w14:textId="1503A092" w:rsidR="00AB3F95" w:rsidRDefault="00AB3F95">
      <w:pPr>
        <w:widowControl/>
      </w:pPr>
      <w:r>
        <w:br w:type="page"/>
      </w:r>
    </w:p>
    <w:p w14:paraId="25398248" w14:textId="77777777" w:rsidR="00AB3F95" w:rsidRDefault="00AB3F95" w:rsidP="00AB3F95">
      <w:pPr>
        <w:rPr>
          <w:rFonts w:ascii="標楷體" w:eastAsia="標楷體" w:hAnsi="標楷體"/>
          <w:color w:val="000000"/>
          <w:sz w:val="32"/>
          <w:szCs w:val="32"/>
        </w:rPr>
      </w:pPr>
      <w:r w:rsidRPr="00A771C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1-1</w:t>
      </w:r>
    </w:p>
    <w:p w14:paraId="2A47D874" w14:textId="77777777" w:rsidR="00AB3F95" w:rsidRDefault="00AB3F95" w:rsidP="00AB3F95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3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花式個人賽比賽規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1275"/>
        <w:gridCol w:w="1843"/>
      </w:tblGrid>
      <w:tr w:rsidR="00AB3F95" w14:paraId="7DAE6700" w14:textId="77777777" w:rsidTr="00EA1AE5">
        <w:trPr>
          <w:trHeight w:val="1006"/>
        </w:trPr>
        <w:tc>
          <w:tcPr>
            <w:tcW w:w="1242" w:type="dxa"/>
            <w:vAlign w:val="center"/>
          </w:tcPr>
          <w:p w14:paraId="21479AE2" w14:textId="77777777" w:rsidR="00AB3F95" w:rsidRDefault="00AB3F95" w:rsidP="00EA1AE5">
            <w:pPr>
              <w:jc w:val="center"/>
            </w:pPr>
            <w:r>
              <w:rPr>
                <w:rFonts w:hint="eastAsia"/>
              </w:rPr>
              <w:t>比賽項目</w:t>
            </w:r>
          </w:p>
        </w:tc>
        <w:tc>
          <w:tcPr>
            <w:tcW w:w="6096" w:type="dxa"/>
            <w:vAlign w:val="center"/>
          </w:tcPr>
          <w:p w14:paraId="530D812E" w14:textId="77777777" w:rsidR="00AB3F95" w:rsidRDefault="00AB3F95" w:rsidP="00EA1AE5">
            <w:pPr>
              <w:jc w:val="center"/>
            </w:pPr>
            <w:r>
              <w:rPr>
                <w:rFonts w:hint="eastAsia"/>
              </w:rPr>
              <w:t>實施辦法</w:t>
            </w:r>
          </w:p>
        </w:tc>
        <w:tc>
          <w:tcPr>
            <w:tcW w:w="1275" w:type="dxa"/>
            <w:vAlign w:val="center"/>
          </w:tcPr>
          <w:p w14:paraId="48219A93" w14:textId="77777777" w:rsidR="00AB3F95" w:rsidRDefault="00AB3F95" w:rsidP="00EA1AE5">
            <w:pPr>
              <w:jc w:val="center"/>
            </w:pPr>
            <w:r>
              <w:rPr>
                <w:rFonts w:hint="eastAsia"/>
              </w:rPr>
              <w:t>準備時間</w:t>
            </w:r>
          </w:p>
        </w:tc>
        <w:tc>
          <w:tcPr>
            <w:tcW w:w="1843" w:type="dxa"/>
            <w:vAlign w:val="center"/>
          </w:tcPr>
          <w:p w14:paraId="4C33E393" w14:textId="77777777" w:rsidR="00AB3F95" w:rsidRDefault="00AB3F95" w:rsidP="00EA1AE5">
            <w:pPr>
              <w:jc w:val="center"/>
            </w:pPr>
            <w:r>
              <w:rPr>
                <w:rFonts w:hint="eastAsia"/>
              </w:rPr>
              <w:t>比賽時間</w:t>
            </w:r>
          </w:p>
        </w:tc>
      </w:tr>
      <w:tr w:rsidR="00AB3F95" w14:paraId="0EEEE141" w14:textId="77777777" w:rsidTr="00EA1AE5">
        <w:trPr>
          <w:trHeight w:val="1006"/>
        </w:trPr>
        <w:tc>
          <w:tcPr>
            <w:tcW w:w="1242" w:type="dxa"/>
            <w:vAlign w:val="center"/>
          </w:tcPr>
          <w:p w14:paraId="26B25AB8" w14:textId="77777777" w:rsidR="00AB3F95" w:rsidRDefault="00AB3F95" w:rsidP="00EA1AE5">
            <w:pPr>
              <w:jc w:val="center"/>
            </w:pPr>
            <w:proofErr w:type="gramStart"/>
            <w:r>
              <w:rPr>
                <w:rFonts w:hint="eastAsia"/>
              </w:rPr>
              <w:t>單鈴</w:t>
            </w:r>
            <w:proofErr w:type="gramEnd"/>
          </w:p>
        </w:tc>
        <w:tc>
          <w:tcPr>
            <w:tcW w:w="6096" w:type="dxa"/>
            <w:vAlign w:val="center"/>
          </w:tcPr>
          <w:p w14:paraId="234F1817" w14:textId="77777777" w:rsidR="00AB3F95" w:rsidRDefault="00AB3F95" w:rsidP="00EA1AE5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限使用單鈴動作，不可使用直立鈴及單頭鈴動作。</w:t>
            </w:r>
          </w:p>
          <w:p w14:paraId="2C5BFCA1" w14:textId="77777777" w:rsidR="00AB3F95" w:rsidRDefault="00AB3F95" w:rsidP="00EA1AE5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雙鈴以上動作不計分。</w:t>
            </w:r>
          </w:p>
        </w:tc>
        <w:tc>
          <w:tcPr>
            <w:tcW w:w="1275" w:type="dxa"/>
            <w:vMerge w:val="restart"/>
            <w:vAlign w:val="center"/>
          </w:tcPr>
          <w:p w14:paraId="5FF770E5" w14:textId="77777777" w:rsidR="00AB3F95" w:rsidRDefault="00AB3F95" w:rsidP="00EA1AE5">
            <w:pPr>
              <w:jc w:val="both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</w:p>
        </w:tc>
        <w:tc>
          <w:tcPr>
            <w:tcW w:w="1843" w:type="dxa"/>
            <w:vMerge w:val="restart"/>
            <w:vAlign w:val="center"/>
          </w:tcPr>
          <w:p w14:paraId="32B2FB2D" w14:textId="77777777" w:rsidR="00AB3F95" w:rsidRDefault="00AB3F95" w:rsidP="00EA1AE5">
            <w:pPr>
              <w:jc w:val="both"/>
            </w:pPr>
            <w:r>
              <w:t xml:space="preserve">1 </w:t>
            </w:r>
            <w:r>
              <w:t>分鐘至</w:t>
            </w:r>
            <w:r>
              <w:t xml:space="preserve"> </w:t>
            </w:r>
          </w:p>
          <w:p w14:paraId="175ABC1A" w14:textId="77777777" w:rsidR="00AB3F95" w:rsidRDefault="00AB3F95" w:rsidP="00EA1AE5">
            <w:pPr>
              <w:jc w:val="both"/>
            </w:pPr>
            <w:r>
              <w:t xml:space="preserve">1 </w:t>
            </w:r>
            <w:r>
              <w:t>分</w:t>
            </w:r>
            <w:r>
              <w:t xml:space="preserve"> 30 </w:t>
            </w:r>
            <w:r>
              <w:t>秒</w:t>
            </w:r>
          </w:p>
        </w:tc>
      </w:tr>
      <w:tr w:rsidR="00AB3F95" w14:paraId="49786513" w14:textId="77777777" w:rsidTr="00EA1AE5">
        <w:trPr>
          <w:trHeight w:val="1006"/>
        </w:trPr>
        <w:tc>
          <w:tcPr>
            <w:tcW w:w="1242" w:type="dxa"/>
            <w:vAlign w:val="center"/>
          </w:tcPr>
          <w:p w14:paraId="7D4429BD" w14:textId="77777777" w:rsidR="00AB3F95" w:rsidRDefault="00AB3F95" w:rsidP="00EA1AE5">
            <w:pPr>
              <w:jc w:val="center"/>
            </w:pPr>
            <w:r>
              <w:t>直立鈴</w:t>
            </w:r>
          </w:p>
        </w:tc>
        <w:tc>
          <w:tcPr>
            <w:tcW w:w="6096" w:type="dxa"/>
            <w:vAlign w:val="center"/>
          </w:tcPr>
          <w:p w14:paraId="3B024187" w14:textId="77777777" w:rsidR="00AB3F95" w:rsidRDefault="00AB3F95" w:rsidP="00EA1AE5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單頭鈴及非直立鈴動作，不計分。</w:t>
            </w:r>
          </w:p>
        </w:tc>
        <w:tc>
          <w:tcPr>
            <w:tcW w:w="1275" w:type="dxa"/>
            <w:vMerge/>
            <w:vAlign w:val="center"/>
          </w:tcPr>
          <w:p w14:paraId="6098BA46" w14:textId="77777777" w:rsidR="00AB3F95" w:rsidRPr="001F3361" w:rsidRDefault="00AB3F95" w:rsidP="00EA1AE5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14:paraId="5E2EEE4A" w14:textId="77777777" w:rsidR="00AB3F95" w:rsidRDefault="00AB3F95" w:rsidP="00EA1AE5">
            <w:pPr>
              <w:jc w:val="both"/>
            </w:pPr>
          </w:p>
        </w:tc>
      </w:tr>
      <w:tr w:rsidR="00AB3F95" w14:paraId="5F372A55" w14:textId="77777777" w:rsidTr="00EA1AE5">
        <w:trPr>
          <w:trHeight w:val="1006"/>
        </w:trPr>
        <w:tc>
          <w:tcPr>
            <w:tcW w:w="1242" w:type="dxa"/>
            <w:vAlign w:val="center"/>
          </w:tcPr>
          <w:p w14:paraId="2ACA5BBA" w14:textId="77777777" w:rsidR="00AB3F95" w:rsidRDefault="00AB3F95" w:rsidP="00EA1AE5">
            <w:pPr>
              <w:jc w:val="center"/>
            </w:pPr>
            <w:proofErr w:type="gramStart"/>
            <w:r>
              <w:t>單頭鈴</w:t>
            </w:r>
            <w:proofErr w:type="gramEnd"/>
          </w:p>
        </w:tc>
        <w:tc>
          <w:tcPr>
            <w:tcW w:w="6096" w:type="dxa"/>
            <w:vAlign w:val="center"/>
          </w:tcPr>
          <w:p w14:paraId="302DAF89" w14:textId="77777777" w:rsidR="00AB3F95" w:rsidRDefault="00AB3F95" w:rsidP="00EA1AE5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限用單頭鈴，非單頭鈴不計分。</w:t>
            </w:r>
          </w:p>
        </w:tc>
        <w:tc>
          <w:tcPr>
            <w:tcW w:w="1275" w:type="dxa"/>
            <w:vMerge/>
            <w:vAlign w:val="center"/>
          </w:tcPr>
          <w:p w14:paraId="63B3E0C0" w14:textId="77777777" w:rsidR="00AB3F95" w:rsidRDefault="00AB3F95" w:rsidP="00EA1AE5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14:paraId="06C2189E" w14:textId="77777777" w:rsidR="00AB3F95" w:rsidRDefault="00AB3F95" w:rsidP="00EA1AE5">
            <w:pPr>
              <w:jc w:val="both"/>
            </w:pPr>
          </w:p>
        </w:tc>
      </w:tr>
      <w:tr w:rsidR="00AB3F95" w14:paraId="2EAD5A1C" w14:textId="77777777" w:rsidTr="00EA1AE5">
        <w:trPr>
          <w:trHeight w:val="1006"/>
        </w:trPr>
        <w:tc>
          <w:tcPr>
            <w:tcW w:w="1242" w:type="dxa"/>
            <w:vAlign w:val="center"/>
          </w:tcPr>
          <w:p w14:paraId="625FDCEA" w14:textId="77777777" w:rsidR="00AB3F95" w:rsidRDefault="00AB3F95" w:rsidP="00EA1AE5">
            <w:pPr>
              <w:jc w:val="center"/>
            </w:pPr>
            <w:r>
              <w:t>雙鈴</w:t>
            </w:r>
          </w:p>
        </w:tc>
        <w:tc>
          <w:tcPr>
            <w:tcW w:w="6096" w:type="dxa"/>
            <w:vAlign w:val="center"/>
          </w:tcPr>
          <w:p w14:paraId="12AAD547" w14:textId="77777777" w:rsidR="00AB3F95" w:rsidRDefault="00AB3F95" w:rsidP="00EA1AE5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限使用雙鈴動作。</w:t>
            </w:r>
          </w:p>
          <w:p w14:paraId="3EC4B738" w14:textId="77777777" w:rsidR="00AB3F95" w:rsidRDefault="00AB3F95" w:rsidP="00EA1AE5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單鈴、三鈴、直立單鈴、徒手單鈴動作不計分</w:t>
            </w:r>
            <w:r>
              <w:rPr>
                <w:rFonts w:hint="eastAsia"/>
              </w:rPr>
              <w:t>。</w:t>
            </w:r>
          </w:p>
        </w:tc>
        <w:tc>
          <w:tcPr>
            <w:tcW w:w="1275" w:type="dxa"/>
            <w:vMerge/>
            <w:vAlign w:val="center"/>
          </w:tcPr>
          <w:p w14:paraId="1BB5C28D" w14:textId="77777777" w:rsidR="00AB3F95" w:rsidRDefault="00AB3F95" w:rsidP="00EA1AE5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14:paraId="26F56195" w14:textId="77777777" w:rsidR="00AB3F95" w:rsidRDefault="00AB3F95" w:rsidP="00EA1AE5">
            <w:pPr>
              <w:jc w:val="both"/>
            </w:pPr>
          </w:p>
        </w:tc>
      </w:tr>
    </w:tbl>
    <w:p w14:paraId="4B66BADD" w14:textId="77777777" w:rsidR="00AB3F95" w:rsidRDefault="00AB3F95" w:rsidP="00AB3F95"/>
    <w:p w14:paraId="3F1B9032" w14:textId="77777777" w:rsidR="00AB3F95" w:rsidRDefault="00AB3F95" w:rsidP="00AB3F95">
      <w:pPr>
        <w:widowControl/>
      </w:pPr>
      <w:r>
        <w:br w:type="page"/>
      </w:r>
    </w:p>
    <w:p w14:paraId="1F7794D3" w14:textId="77777777" w:rsidR="00AB3F95" w:rsidRPr="00A771CD" w:rsidRDefault="00AB3F95" w:rsidP="00AB3F95">
      <w:pPr>
        <w:pStyle w:val="1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-2</w:t>
      </w:r>
    </w:p>
    <w:p w14:paraId="49952124" w14:textId="77777777" w:rsidR="00AB3F95" w:rsidRPr="00FB05D9" w:rsidRDefault="00AB3F95" w:rsidP="00AB3F95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3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競速賽比賽規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817"/>
        <w:gridCol w:w="1985"/>
        <w:gridCol w:w="7938"/>
      </w:tblGrid>
      <w:tr w:rsidR="00AB3F95" w:rsidRPr="004D2381" w14:paraId="69EE51E1" w14:textId="77777777" w:rsidTr="00EA1AE5">
        <w:trPr>
          <w:trHeight w:val="577"/>
        </w:trPr>
        <w:tc>
          <w:tcPr>
            <w:tcW w:w="817" w:type="dxa"/>
          </w:tcPr>
          <w:p w14:paraId="79254EA5" w14:textId="77777777" w:rsidR="00AB3F95" w:rsidRPr="004D2381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985" w:type="dxa"/>
          </w:tcPr>
          <w:p w14:paraId="274717B7" w14:textId="77777777" w:rsidR="00AB3F95" w:rsidRPr="004D2381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項目</w:t>
            </w:r>
          </w:p>
        </w:tc>
        <w:tc>
          <w:tcPr>
            <w:tcW w:w="7938" w:type="dxa"/>
          </w:tcPr>
          <w:p w14:paraId="6D65800D" w14:textId="77777777" w:rsidR="00AB3F95" w:rsidRPr="004D2381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規則說明</w:t>
            </w:r>
          </w:p>
        </w:tc>
      </w:tr>
      <w:tr w:rsidR="00AB3F95" w:rsidRPr="004D2381" w14:paraId="07408711" w14:textId="77777777" w:rsidTr="00EA1AE5">
        <w:trPr>
          <w:trHeight w:val="1080"/>
        </w:trPr>
        <w:tc>
          <w:tcPr>
            <w:tcW w:w="817" w:type="dxa"/>
            <w:vMerge w:val="restart"/>
          </w:tcPr>
          <w:p w14:paraId="76C818F3" w14:textId="77777777" w:rsidR="00AB3F95" w:rsidRPr="004D238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個人競速賽</w:t>
            </w:r>
          </w:p>
        </w:tc>
        <w:tc>
          <w:tcPr>
            <w:tcW w:w="1985" w:type="dxa"/>
          </w:tcPr>
          <w:p w14:paraId="757217E9" w14:textId="77777777" w:rsidR="00AB3F95" w:rsidRPr="004D238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個人</w:t>
            </w:r>
            <w:proofErr w:type="gramStart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繞腳競</w:t>
            </w:r>
            <w:proofErr w:type="gramEnd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速賽</w:t>
            </w:r>
          </w:p>
        </w:tc>
        <w:tc>
          <w:tcPr>
            <w:tcW w:w="7938" w:type="dxa"/>
          </w:tcPr>
          <w:p w14:paraId="350C4CBE" w14:textId="77777777" w:rsidR="00AB3F95" w:rsidRPr="004D2381" w:rsidRDefault="00AB3F95" w:rsidP="00EA1AE5">
            <w:pPr>
              <w:widowControl/>
              <w:tabs>
                <w:tab w:val="left" w:pos="1340"/>
              </w:tabs>
              <w:rPr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每人準備之預備鈴二副（含手持）。</w:t>
            </w:r>
            <w:r w:rsidRPr="004D2381">
              <w:rPr>
                <w:szCs w:val="24"/>
              </w:rPr>
              <w:t xml:space="preserve"> </w:t>
            </w:r>
          </w:p>
          <w:p w14:paraId="33E8DBAF" w14:textId="77777777" w:rsidR="00AB3F95" w:rsidRPr="004D2381" w:rsidRDefault="00AB3F95" w:rsidP="00EA1AE5">
            <w:pPr>
              <w:widowControl/>
              <w:tabs>
                <w:tab w:val="left" w:pos="1340"/>
              </w:tabs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比賽時間一分鐘，繞腳次數最多者獲勝。</w:t>
            </w:r>
          </w:p>
        </w:tc>
      </w:tr>
      <w:tr w:rsidR="00AB3F95" w:rsidRPr="004D2381" w14:paraId="0E02A92C" w14:textId="77777777" w:rsidTr="00EA1AE5">
        <w:trPr>
          <w:trHeight w:val="1080"/>
        </w:trPr>
        <w:tc>
          <w:tcPr>
            <w:tcW w:w="817" w:type="dxa"/>
            <w:vMerge/>
          </w:tcPr>
          <w:p w14:paraId="518A5D62" w14:textId="77777777" w:rsidR="00AB3F95" w:rsidRPr="004D238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442D5A02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proofErr w:type="gramStart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個人拋鈴跳繩</w:t>
            </w:r>
            <w:proofErr w:type="gramEnd"/>
          </w:p>
          <w:p w14:paraId="1AE2DDAA" w14:textId="77777777" w:rsidR="00AB3F95" w:rsidRPr="004D238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一圈一</w:t>
            </w:r>
            <w:proofErr w:type="gramStart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跳競速</w:t>
            </w:r>
            <w:proofErr w:type="gramEnd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賽</w:t>
            </w:r>
          </w:p>
        </w:tc>
        <w:tc>
          <w:tcPr>
            <w:tcW w:w="7938" w:type="dxa"/>
          </w:tcPr>
          <w:p w14:paraId="0C5E7B8F" w14:textId="77777777" w:rsidR="00AB3F95" w:rsidRPr="004D2381" w:rsidRDefault="00AB3F95" w:rsidP="00EA1AE5">
            <w:pPr>
              <w:widowControl/>
              <w:tabs>
                <w:tab w:val="left" w:pos="5"/>
              </w:tabs>
              <w:rPr>
                <w:szCs w:val="24"/>
              </w:rPr>
            </w:pPr>
            <w:r w:rsidRPr="004D238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ab/>
            </w: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每人準備之預備鈴二副（含手持）。</w:t>
            </w:r>
            <w:r w:rsidRPr="004D2381">
              <w:rPr>
                <w:szCs w:val="24"/>
              </w:rPr>
              <w:t xml:space="preserve"> </w:t>
            </w:r>
          </w:p>
          <w:p w14:paraId="1FB6C44A" w14:textId="77777777" w:rsidR="00AB3F95" w:rsidRPr="004D2381" w:rsidRDefault="00AB3F95" w:rsidP="00EA1AE5">
            <w:pPr>
              <w:widowControl/>
              <w:tabs>
                <w:tab w:val="left" w:pos="5"/>
              </w:tabs>
              <w:rPr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賽時間一分鐘，成功次數最多者獲勝。</w:t>
            </w:r>
            <w:r w:rsidRPr="004D2381">
              <w:rPr>
                <w:szCs w:val="24"/>
              </w:rPr>
              <w:t xml:space="preserve"> </w:t>
            </w:r>
          </w:p>
          <w:p w14:paraId="41950C38" w14:textId="77777777" w:rsidR="00AB3F95" w:rsidRPr="004D2381" w:rsidRDefault="00AB3F95" w:rsidP="00EA1AE5">
            <w:pPr>
              <w:widowControl/>
              <w:tabs>
                <w:tab w:val="left" w:pos="5"/>
              </w:tabs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每次以拋鈴後跳繩一次迴旋計一下，一次拋鈴跳繩兩次以上不予計次</w:t>
            </w:r>
            <w:r>
              <w:rPr>
                <w:rFonts w:hint="eastAsia"/>
                <w:szCs w:val="24"/>
              </w:rPr>
              <w:t>．</w:t>
            </w:r>
          </w:p>
        </w:tc>
      </w:tr>
    </w:tbl>
    <w:p w14:paraId="1720B4E2" w14:textId="77777777" w:rsidR="00AB3F95" w:rsidRDefault="00AB3F95" w:rsidP="00AB3F95">
      <w:pPr>
        <w:widowControl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1972"/>
        <w:gridCol w:w="7671"/>
      </w:tblGrid>
      <w:tr w:rsidR="00AB3F95" w14:paraId="09D57BCF" w14:textId="77777777" w:rsidTr="00EA1AE5">
        <w:tc>
          <w:tcPr>
            <w:tcW w:w="817" w:type="dxa"/>
          </w:tcPr>
          <w:p w14:paraId="5CC808E8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985" w:type="dxa"/>
          </w:tcPr>
          <w:p w14:paraId="010A9F13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項目</w:t>
            </w:r>
          </w:p>
        </w:tc>
        <w:tc>
          <w:tcPr>
            <w:tcW w:w="7720" w:type="dxa"/>
          </w:tcPr>
          <w:p w14:paraId="0F8559DF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規則說明</w:t>
            </w:r>
          </w:p>
        </w:tc>
      </w:tr>
      <w:tr w:rsidR="00AB3F95" w14:paraId="2F65CA75" w14:textId="77777777" w:rsidTr="00EA1AE5">
        <w:trPr>
          <w:trHeight w:val="6782"/>
        </w:trPr>
        <w:tc>
          <w:tcPr>
            <w:tcW w:w="817" w:type="dxa"/>
          </w:tcPr>
          <w:p w14:paraId="5DFB713A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雙人競速賽</w:t>
            </w:r>
          </w:p>
        </w:tc>
        <w:tc>
          <w:tcPr>
            <w:tcW w:w="1985" w:type="dxa"/>
          </w:tcPr>
          <w:p w14:paraId="1233A909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雙人迴旋 </w:t>
            </w:r>
          </w:p>
          <w:p w14:paraId="62E869BA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proofErr w:type="gramStart"/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互拋競</w:t>
            </w:r>
            <w:proofErr w:type="gramEnd"/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速</w:t>
            </w:r>
          </w:p>
        </w:tc>
        <w:tc>
          <w:tcPr>
            <w:tcW w:w="7720" w:type="dxa"/>
          </w:tcPr>
          <w:p w14:paraId="092CEBE6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得分：總得分</w:t>
            </w:r>
            <w:r>
              <w:t xml:space="preserve"> = </w:t>
            </w:r>
            <w:r>
              <w:t>加分</w:t>
            </w:r>
            <w:r>
              <w:t xml:space="preserve"> - </w:t>
            </w:r>
            <w:r>
              <w:t>扣分</w:t>
            </w:r>
            <w:r>
              <w:t xml:space="preserve"> </w:t>
            </w:r>
          </w:p>
          <w:p w14:paraId="1B629C8A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比賽型式：時間一分鐘，依序循環操作動作</w:t>
            </w:r>
            <w:r>
              <w:t xml:space="preserve"> 1 </w:t>
            </w:r>
            <w:r>
              <w:t>到動作</w:t>
            </w:r>
            <w:r>
              <w:t xml:space="preserve"> 5</w:t>
            </w:r>
            <w:r>
              <w:t>，完成</w:t>
            </w:r>
            <w:r>
              <w:t xml:space="preserve"> 1 </w:t>
            </w:r>
            <w:r>
              <w:t>組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14:paraId="311C26A3" w14:textId="77777777" w:rsidR="00AB3F95" w:rsidRDefault="00AB3F95" w:rsidP="00EA1AE5">
            <w:pPr>
              <w:widowControl/>
            </w:pPr>
            <w:r>
              <w:rPr>
                <w:rFonts w:hint="eastAsia"/>
              </w:rPr>
              <w:t xml:space="preserve">　　</w:t>
            </w:r>
            <w:r>
              <w:t>動作得</w:t>
            </w:r>
            <w:r>
              <w:t xml:space="preserve"> 1 </w:t>
            </w:r>
            <w:r>
              <w:t>分。</w:t>
            </w:r>
            <w:r>
              <w:t xml:space="preserve"> </w:t>
            </w:r>
          </w:p>
          <w:p w14:paraId="20030027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動作定義：以下表文字規定為主、影片為輔。</w:t>
            </w:r>
            <w:r>
              <w:t xml:space="preserve"> </w:t>
            </w:r>
          </w:p>
          <w:p w14:paraId="2E298FD7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動作內容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80"/>
              <w:gridCol w:w="2481"/>
              <w:gridCol w:w="2484"/>
            </w:tblGrid>
            <w:tr w:rsidR="00AB3F95" w14:paraId="39BDD012" w14:textId="77777777" w:rsidTr="00EA1AE5">
              <w:tc>
                <w:tcPr>
                  <w:tcW w:w="2496" w:type="dxa"/>
                </w:tcPr>
                <w:p w14:paraId="0B800360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動作序</w:t>
                  </w:r>
                  <w:r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490E2C4D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名稱</w:t>
                  </w:r>
                </w:p>
              </w:tc>
              <w:tc>
                <w:tcPr>
                  <w:tcW w:w="2497" w:type="dxa"/>
                </w:tcPr>
                <w:p w14:paraId="3FC6692E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流程</w:t>
                  </w:r>
                  <w:r>
                    <w:t xml:space="preserve"> </w:t>
                  </w:r>
                  <w:r>
                    <w:t>定義</w:t>
                  </w:r>
                </w:p>
              </w:tc>
            </w:tr>
            <w:tr w:rsidR="00AB3F95" w14:paraId="2B6EA8DC" w14:textId="77777777" w:rsidTr="00EA1AE5">
              <w:tc>
                <w:tcPr>
                  <w:tcW w:w="2496" w:type="dxa"/>
                </w:tcPr>
                <w:p w14:paraId="41E40B85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動作</w:t>
                  </w:r>
                  <w:r>
                    <w:t xml:space="preserve"> 1 </w:t>
                  </w:r>
                </w:p>
              </w:tc>
              <w:tc>
                <w:tcPr>
                  <w:tcW w:w="2496" w:type="dxa"/>
                </w:tcPr>
                <w:p w14:paraId="649AC402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>
                    <w:t>左右甩鈴</w:t>
                  </w:r>
                  <w:proofErr w:type="gramEnd"/>
                </w:p>
              </w:tc>
              <w:tc>
                <w:tcPr>
                  <w:tcW w:w="2497" w:type="dxa"/>
                </w:tcPr>
                <w:p w14:paraId="205E60A3" w14:textId="77777777" w:rsidR="00AB3F95" w:rsidRDefault="00AB3F95" w:rsidP="00EA1AE5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5FAE13DF" w14:textId="77777777" w:rsidR="00AB3F95" w:rsidRDefault="00AB3F95" w:rsidP="00EA1AE5">
                  <w:pPr>
                    <w:widowControl/>
                  </w:pPr>
                  <w:r>
                    <w:t>2.</w:t>
                  </w:r>
                  <w:proofErr w:type="gramStart"/>
                  <w:r>
                    <w:t>左右甩鈴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343D36DE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(</w:t>
                  </w:r>
                  <w:r>
                    <w:t>方向不限</w:t>
                  </w:r>
                  <w:r>
                    <w:t>)</w:t>
                  </w:r>
                </w:p>
              </w:tc>
            </w:tr>
            <w:tr w:rsidR="00AB3F95" w14:paraId="747D57FB" w14:textId="77777777" w:rsidTr="00EA1AE5">
              <w:tc>
                <w:tcPr>
                  <w:tcW w:w="2496" w:type="dxa"/>
                </w:tcPr>
                <w:p w14:paraId="4F50BAF7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 w:rsidRPr="002A659B">
                    <w:t>動作</w:t>
                  </w:r>
                  <w:r w:rsidRPr="002A659B">
                    <w:t xml:space="preserve"> </w:t>
                  </w:r>
                  <w:r>
                    <w:rPr>
                      <w:rFonts w:hint="eastAsia"/>
                    </w:rPr>
                    <w:t>2</w:t>
                  </w:r>
                  <w:r w:rsidRPr="002A659B"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672174AA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鷂子翻身</w:t>
                  </w:r>
                </w:p>
              </w:tc>
              <w:tc>
                <w:tcPr>
                  <w:tcW w:w="2497" w:type="dxa"/>
                </w:tcPr>
                <w:p w14:paraId="09857CEC" w14:textId="77777777" w:rsidR="00AB3F95" w:rsidRDefault="00AB3F95" w:rsidP="00EA1AE5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61161112" w14:textId="77777777" w:rsidR="00AB3F95" w:rsidRDefault="00AB3F95" w:rsidP="00EA1AE5">
                  <w:pPr>
                    <w:widowControl/>
                  </w:pPr>
                  <w:r>
                    <w:t>2.</w:t>
                  </w:r>
                  <w:r>
                    <w:t>鷂子翻身</w:t>
                  </w:r>
                  <w:r>
                    <w:t xml:space="preserve"> 1 </w:t>
                  </w:r>
                  <w:r>
                    <w:t>次</w:t>
                  </w:r>
                </w:p>
                <w:p w14:paraId="2699C73E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 xml:space="preserve"> (</w:t>
                  </w:r>
                  <w:r>
                    <w:t>方向需與影片一致</w:t>
                  </w:r>
                  <w:r>
                    <w:t>)</w:t>
                  </w:r>
                </w:p>
              </w:tc>
            </w:tr>
            <w:tr w:rsidR="00AB3F95" w14:paraId="79D6F6DF" w14:textId="77777777" w:rsidTr="00EA1AE5">
              <w:tc>
                <w:tcPr>
                  <w:tcW w:w="2496" w:type="dxa"/>
                </w:tcPr>
                <w:p w14:paraId="07A53CCF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 w:rsidRPr="002A659B">
                    <w:t>動作</w:t>
                  </w:r>
                  <w:r w:rsidRPr="002A659B">
                    <w:t xml:space="preserve"> </w:t>
                  </w:r>
                  <w:r>
                    <w:rPr>
                      <w:rFonts w:hint="eastAsia"/>
                    </w:rPr>
                    <w:t>3</w:t>
                  </w:r>
                  <w:r w:rsidRPr="002A659B"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691A9827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>
                    <w:t>仰甩</w:t>
                  </w:r>
                  <w:proofErr w:type="gramEnd"/>
                </w:p>
              </w:tc>
              <w:tc>
                <w:tcPr>
                  <w:tcW w:w="2497" w:type="dxa"/>
                </w:tcPr>
                <w:p w14:paraId="3C4C10E5" w14:textId="77777777" w:rsidR="00AB3F95" w:rsidRDefault="00AB3F95" w:rsidP="00EA1AE5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4D30FD47" w14:textId="77777777" w:rsidR="00AB3F95" w:rsidRDefault="00AB3F95" w:rsidP="00EA1AE5">
                  <w:pPr>
                    <w:widowControl/>
                  </w:pPr>
                  <w:r>
                    <w:t>2.</w:t>
                  </w:r>
                  <w:proofErr w:type="gramStart"/>
                  <w:r>
                    <w:t>仰甩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6B716FB2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(</w:t>
                  </w:r>
                  <w:r>
                    <w:t>方向需與影片一致</w:t>
                  </w:r>
                  <w:r>
                    <w:t>)</w:t>
                  </w:r>
                </w:p>
              </w:tc>
            </w:tr>
            <w:tr w:rsidR="00AB3F95" w14:paraId="6E2FA853" w14:textId="77777777" w:rsidTr="00EA1AE5">
              <w:tc>
                <w:tcPr>
                  <w:tcW w:w="2496" w:type="dxa"/>
                </w:tcPr>
                <w:p w14:paraId="46C9C8EA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 w:rsidRPr="002A659B">
                    <w:t>動作</w:t>
                  </w:r>
                  <w:r w:rsidRPr="002A659B">
                    <w:t xml:space="preserve"> </w:t>
                  </w:r>
                  <w:r>
                    <w:rPr>
                      <w:rFonts w:hint="eastAsia"/>
                    </w:rPr>
                    <w:t>4</w:t>
                  </w:r>
                  <w:r w:rsidRPr="002A659B"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462D953F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左</w:t>
                  </w:r>
                  <w:r>
                    <w:t>(</w:t>
                  </w:r>
                  <w:r>
                    <w:t>右</w:t>
                  </w:r>
                  <w:r>
                    <w:t>)</w:t>
                  </w:r>
                  <w:r>
                    <w:t>迴旋</w:t>
                  </w:r>
                </w:p>
              </w:tc>
              <w:tc>
                <w:tcPr>
                  <w:tcW w:w="2497" w:type="dxa"/>
                </w:tcPr>
                <w:p w14:paraId="5DC35C5D" w14:textId="77777777" w:rsidR="00AB3F95" w:rsidRDefault="00AB3F95" w:rsidP="00EA1AE5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2ABB4AC1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2.</w:t>
                  </w:r>
                  <w:r>
                    <w:t>左</w:t>
                  </w:r>
                  <w:r>
                    <w:t>(</w:t>
                  </w:r>
                  <w:r>
                    <w:t>右</w:t>
                  </w:r>
                  <w:r>
                    <w:t>)</w:t>
                  </w:r>
                  <w:r>
                    <w:t>迴旋</w:t>
                  </w:r>
                  <w:r>
                    <w:t xml:space="preserve"> 1 </w:t>
                  </w:r>
                  <w:r>
                    <w:t>次</w:t>
                  </w:r>
                </w:p>
              </w:tc>
            </w:tr>
            <w:tr w:rsidR="00AB3F95" w14:paraId="46BD4737" w14:textId="77777777" w:rsidTr="00EA1AE5">
              <w:tc>
                <w:tcPr>
                  <w:tcW w:w="2496" w:type="dxa"/>
                </w:tcPr>
                <w:p w14:paraId="35596CAB" w14:textId="77777777" w:rsidR="00AB3F95" w:rsidRPr="002A659B" w:rsidRDefault="00AB3F95" w:rsidP="00EA1AE5">
                  <w:pPr>
                    <w:widowControl/>
                  </w:pPr>
                  <w:r>
                    <w:t>動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496" w:type="dxa"/>
                </w:tcPr>
                <w:p w14:paraId="42AAA0FB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>
                    <w:t>拋鈴換</w:t>
                  </w:r>
                  <w:proofErr w:type="gramEnd"/>
                  <w:r>
                    <w:t>位</w:t>
                  </w:r>
                </w:p>
              </w:tc>
              <w:tc>
                <w:tcPr>
                  <w:tcW w:w="2497" w:type="dxa"/>
                </w:tcPr>
                <w:p w14:paraId="26EE9441" w14:textId="77777777" w:rsidR="00AB3F95" w:rsidRDefault="00AB3F95" w:rsidP="00EA1AE5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29BA37A3" w14:textId="77777777" w:rsidR="00AB3F95" w:rsidRDefault="00AB3F95" w:rsidP="00EA1AE5">
                  <w:pPr>
                    <w:widowControl/>
                  </w:pPr>
                  <w:r>
                    <w:t>2.</w:t>
                  </w:r>
                  <w:proofErr w:type="gramStart"/>
                  <w:r>
                    <w:t>拋鈴換</w:t>
                  </w:r>
                  <w:proofErr w:type="gramEnd"/>
                  <w:r>
                    <w:t>位</w:t>
                  </w:r>
                  <w:r>
                    <w:t xml:space="preserve"> 1 </w:t>
                  </w:r>
                  <w:r>
                    <w:t>次</w:t>
                  </w:r>
                </w:p>
                <w:p w14:paraId="67F540A1" w14:textId="77777777" w:rsidR="00AB3F95" w:rsidRDefault="00AB3F95" w:rsidP="00EA1AE5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 xml:space="preserve"> (</w:t>
                  </w:r>
                  <w:r>
                    <w:t>兩人以向上</w:t>
                  </w:r>
                  <w:proofErr w:type="gramStart"/>
                  <w:r>
                    <w:t>直拋為</w:t>
                  </w:r>
                  <w:proofErr w:type="gramEnd"/>
                  <w:r>
                    <w:t>原則，扯鈴的軌跡</w:t>
                  </w:r>
                  <w:r>
                    <w:t xml:space="preserve"> </w:t>
                  </w:r>
                  <w:r>
                    <w:t>不得重疊，接到扯鈴時，兩人已完成左</w:t>
                  </w:r>
                  <w:r>
                    <w:t xml:space="preserve"> </w:t>
                  </w:r>
                  <w:proofErr w:type="gramStart"/>
                  <w:r>
                    <w:t>右換</w:t>
                  </w:r>
                  <w:proofErr w:type="gramEnd"/>
                  <w:r>
                    <w:t>位。</w:t>
                  </w:r>
                  <w:r>
                    <w:t>)</w:t>
                  </w:r>
                </w:p>
              </w:tc>
            </w:tr>
          </w:tbl>
          <w:p w14:paraId="6661E3F1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lastRenderedPageBreak/>
              <w:t>⚫</w:t>
            </w:r>
            <w:r>
              <w:t>示範影片網址：</w:t>
            </w:r>
            <w:r>
              <w:t xml:space="preserve">https://youtu.be/-kcPD9TNUy8 </w:t>
            </w:r>
          </w:p>
          <w:p w14:paraId="54728205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啟動：</w:t>
            </w:r>
            <w:proofErr w:type="gramStart"/>
            <w:r>
              <w:rPr>
                <w:rFonts w:hint="eastAsia"/>
              </w:rPr>
              <w:t>須</w:t>
            </w:r>
            <w:r>
              <w:t>停鈴開始</w:t>
            </w:r>
            <w:proofErr w:type="gramEnd"/>
            <w:r>
              <w:t>。計時開始，</w:t>
            </w:r>
            <w:r>
              <w:rPr>
                <w:rFonts w:hint="eastAsia"/>
              </w:rPr>
              <w:t>須</w:t>
            </w:r>
            <w:r>
              <w:t>從「動作</w:t>
            </w:r>
            <w:r>
              <w:t xml:space="preserve"> 1</w:t>
            </w:r>
            <w:r>
              <w:t>」開始操作。</w:t>
            </w:r>
            <w:r>
              <w:t xml:space="preserve"> </w:t>
            </w:r>
          </w:p>
          <w:p w14:paraId="47F2E21E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場地限制：</w:t>
            </w:r>
            <w:r>
              <w:t xml:space="preserve"> </w:t>
            </w:r>
          </w:p>
          <w:p w14:paraId="4BD96CBE" w14:textId="77777777" w:rsidR="00AB3F95" w:rsidRDefault="00AB3F95" w:rsidP="00AB3F95">
            <w:pPr>
              <w:pStyle w:val="a7"/>
              <w:widowControl/>
              <w:numPr>
                <w:ilvl w:val="0"/>
                <w:numId w:val="14"/>
              </w:numPr>
              <w:ind w:leftChars="0" w:left="324" w:hanging="142"/>
            </w:pPr>
            <w:r>
              <w:t>場地標有</w:t>
            </w:r>
            <w:r>
              <w:t xml:space="preserve"> 2 </w:t>
            </w:r>
            <w:r>
              <w:t>公尺界線。</w:t>
            </w:r>
            <w:r>
              <w:t xml:space="preserve"> </w:t>
            </w:r>
          </w:p>
          <w:p w14:paraId="6F2D98AD" w14:textId="77777777" w:rsidR="00AB3F95" w:rsidRDefault="00AB3F95" w:rsidP="00AB3F95">
            <w:pPr>
              <w:pStyle w:val="a7"/>
              <w:widowControl/>
              <w:numPr>
                <w:ilvl w:val="0"/>
                <w:numId w:val="14"/>
              </w:numPr>
              <w:ind w:leftChars="0" w:left="324" w:hanging="142"/>
            </w:pPr>
            <w:r>
              <w:t>動作</w:t>
            </w:r>
            <w:r>
              <w:t xml:space="preserve"> 1 </w:t>
            </w:r>
            <w:r>
              <w:t>到動作</w:t>
            </w:r>
            <w:r>
              <w:t xml:space="preserve"> 4</w:t>
            </w:r>
            <w:r>
              <w:t>，全程腳都</w:t>
            </w:r>
            <w:r>
              <w:rPr>
                <w:rFonts w:hint="eastAsia"/>
              </w:rPr>
              <w:t>須</w:t>
            </w:r>
            <w:proofErr w:type="gramStart"/>
            <w:r>
              <w:t>採</w:t>
            </w:r>
            <w:proofErr w:type="gramEnd"/>
            <w:r>
              <w:t>在線外。</w:t>
            </w:r>
            <w:r>
              <w:t xml:space="preserve"> </w:t>
            </w:r>
          </w:p>
          <w:p w14:paraId="43471504" w14:textId="77777777" w:rsidR="00AB3F95" w:rsidRDefault="00AB3F95" w:rsidP="00AB3F95">
            <w:pPr>
              <w:pStyle w:val="a7"/>
              <w:widowControl/>
              <w:numPr>
                <w:ilvl w:val="0"/>
                <w:numId w:val="14"/>
              </w:numPr>
              <w:ind w:leftChars="0" w:left="466" w:hanging="284"/>
            </w:pPr>
            <w:r>
              <w:t>動作</w:t>
            </w:r>
            <w:r>
              <w:t xml:space="preserve"> 5 </w:t>
            </w:r>
            <w:r>
              <w:t>的「</w:t>
            </w:r>
            <w:proofErr w:type="gramStart"/>
            <w:r>
              <w:t>互拋</w:t>
            </w:r>
            <w:proofErr w:type="gramEnd"/>
            <w:r>
              <w:t xml:space="preserve"> 1 </w:t>
            </w:r>
            <w:r>
              <w:t>組」與「</w:t>
            </w:r>
            <w:proofErr w:type="gramStart"/>
            <w:r>
              <w:t>拋鈴</w:t>
            </w:r>
            <w:proofErr w:type="gramEnd"/>
            <w:r>
              <w:t>換位的扯鈴高拋」腳都</w:t>
            </w:r>
            <w:r>
              <w:rPr>
                <w:rFonts w:hint="eastAsia"/>
              </w:rPr>
              <w:t>須</w:t>
            </w:r>
            <w:r>
              <w:t>採在</w:t>
            </w:r>
            <w:r>
              <w:t xml:space="preserve"> </w:t>
            </w:r>
            <w:r>
              <w:t>線外，「人的換位」與「接到扯鈴」不在此限。</w:t>
            </w:r>
            <w:r>
              <w:t xml:space="preserve"> </w:t>
            </w:r>
          </w:p>
          <w:p w14:paraId="18FE1126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扣分：遇到下列狀態時，該組不加分，並</w:t>
            </w:r>
            <w:proofErr w:type="gramStart"/>
            <w:r>
              <w:t>每組扣</w:t>
            </w:r>
            <w:proofErr w:type="gramEnd"/>
            <w:r>
              <w:t xml:space="preserve"> 1 </w:t>
            </w:r>
            <w:r>
              <w:t>分。</w:t>
            </w:r>
          </w:p>
          <w:p w14:paraId="65E49859" w14:textId="77777777" w:rsidR="00AB3F95" w:rsidRDefault="00AB3F95" w:rsidP="00AB3F95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proofErr w:type="gramStart"/>
            <w:r>
              <w:t>互拋沒有</w:t>
            </w:r>
            <w:proofErr w:type="gramEnd"/>
            <w:r>
              <w:t>接到，鈴落地。</w:t>
            </w:r>
            <w:r>
              <w:t xml:space="preserve"> </w:t>
            </w:r>
          </w:p>
          <w:p w14:paraId="0DB57B5B" w14:textId="77777777" w:rsidR="00AB3F95" w:rsidRDefault="00AB3F95" w:rsidP="00AB3F95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proofErr w:type="gramStart"/>
            <w:r>
              <w:t>互拋沒有</w:t>
            </w:r>
            <w:proofErr w:type="gramEnd"/>
            <w:r>
              <w:t>同步，導致一位</w:t>
            </w:r>
            <w:proofErr w:type="gramStart"/>
            <w:r>
              <w:t>選手運雙</w:t>
            </w:r>
            <w:proofErr w:type="gramEnd"/>
            <w:r>
              <w:t>鈴。</w:t>
            </w:r>
            <w:r>
              <w:t xml:space="preserve"> </w:t>
            </w:r>
          </w:p>
          <w:p w14:paraId="064A108D" w14:textId="77777777" w:rsidR="00AB3F95" w:rsidRDefault="00AB3F95" w:rsidP="00AB3F95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動作未依順序操作。</w:t>
            </w:r>
            <w:r>
              <w:t xml:space="preserve"> </w:t>
            </w:r>
          </w:p>
          <w:p w14:paraId="6269B76E" w14:textId="77777777" w:rsidR="00AB3F95" w:rsidRDefault="00AB3F95" w:rsidP="00AB3F95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動作過程中失誤、</w:t>
            </w:r>
            <w:proofErr w:type="gramStart"/>
            <w:r>
              <w:t>停鈴</w:t>
            </w:r>
            <w:proofErr w:type="gramEnd"/>
            <w:r>
              <w:t>。</w:t>
            </w:r>
            <w:r>
              <w:t xml:space="preserve"> </w:t>
            </w:r>
          </w:p>
          <w:p w14:paraId="0CAED85F" w14:textId="77777777" w:rsidR="00AB3F95" w:rsidRDefault="00AB3F95" w:rsidP="00AB3F95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兩個選手動作內容不同時。</w:t>
            </w:r>
            <w:r>
              <w:t xml:space="preserve"> </w:t>
            </w:r>
          </w:p>
          <w:p w14:paraId="2AAF6D16" w14:textId="77777777" w:rsidR="00AB3F95" w:rsidRDefault="00AB3F95" w:rsidP="00AB3F95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腳踩到</w:t>
            </w:r>
            <w:r>
              <w:t xml:space="preserve"> 2 </w:t>
            </w:r>
            <w:r>
              <w:t>公尺線（詳述於「場地限制」）。</w:t>
            </w:r>
            <w:r>
              <w:t xml:space="preserve"> </w:t>
            </w:r>
          </w:p>
          <w:p w14:paraId="26F89DCA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扣至</w:t>
            </w:r>
            <w:r>
              <w:t xml:space="preserve"> 0 </w:t>
            </w:r>
            <w:r>
              <w:t>分時，不再扣分且不給予等第。</w:t>
            </w:r>
            <w:r>
              <w:t xml:space="preserve"> </w:t>
            </w:r>
          </w:p>
          <w:p w14:paraId="2ACA1C16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同一組動作內，不重複扣分。</w:t>
            </w:r>
            <w:r>
              <w:t xml:space="preserve"> </w:t>
            </w:r>
          </w:p>
          <w:p w14:paraId="26A43955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失敗且扣分之後，可重新操作該組動作或做下一組動作，皆可得</w:t>
            </w:r>
            <w:r>
              <w:t xml:space="preserve"> </w:t>
            </w:r>
            <w:r>
              <w:t>分。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中途可各自加速，該組動作相同即可，不需整齊一致。</w:t>
            </w:r>
            <w:r>
              <w:t xml:space="preserve"> </w:t>
            </w:r>
          </w:p>
          <w:p w14:paraId="05383458" w14:textId="77777777" w:rsidR="00AB3F95" w:rsidRDefault="00AB3F95" w:rsidP="00EA1AE5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影片以右撇子示範，左撇子可自行鏡像操作。</w:t>
            </w:r>
            <w:r>
              <w:t xml:space="preserve"> </w:t>
            </w:r>
          </w:p>
          <w:p w14:paraId="583CCBDD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鈴數限制：每人最多準備二副扯鈴（含手持）。</w:t>
            </w:r>
          </w:p>
        </w:tc>
      </w:tr>
    </w:tbl>
    <w:p w14:paraId="6F14B6EE" w14:textId="77777777" w:rsidR="00AB3F95" w:rsidRDefault="00AB3F95" w:rsidP="00AB3F95">
      <w:pPr>
        <w:widowControl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679"/>
        <w:gridCol w:w="7130"/>
      </w:tblGrid>
      <w:tr w:rsidR="00AB3F95" w14:paraId="6E17D588" w14:textId="77777777" w:rsidTr="00EA1AE5">
        <w:tc>
          <w:tcPr>
            <w:tcW w:w="1668" w:type="dxa"/>
          </w:tcPr>
          <w:p w14:paraId="08BAACCB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701" w:type="dxa"/>
          </w:tcPr>
          <w:p w14:paraId="7C83A39C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項目</w:t>
            </w:r>
          </w:p>
        </w:tc>
        <w:tc>
          <w:tcPr>
            <w:tcW w:w="7153" w:type="dxa"/>
          </w:tcPr>
          <w:p w14:paraId="61289CE5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規則說明</w:t>
            </w:r>
          </w:p>
        </w:tc>
      </w:tr>
      <w:tr w:rsidR="00AB3F95" w14:paraId="389FEE89" w14:textId="77777777" w:rsidTr="00EA1AE5">
        <w:tc>
          <w:tcPr>
            <w:tcW w:w="1668" w:type="dxa"/>
          </w:tcPr>
          <w:p w14:paraId="2367A22B" w14:textId="77777777" w:rsidR="00AB3F95" w:rsidRPr="000D4F91" w:rsidRDefault="00AB3F95" w:rsidP="00EA1AE5">
            <w:pPr>
              <w:widowControl/>
              <w:rPr>
                <w:rFonts w:ascii="標楷體" w:eastAsia="標楷體" w:hAnsi="標楷體"/>
              </w:rPr>
            </w:pPr>
            <w:r w:rsidRPr="000D4F91">
              <w:rPr>
                <w:rFonts w:ascii="標楷體" w:eastAsia="標楷體" w:hAnsi="標楷體" w:hint="eastAsia"/>
              </w:rPr>
              <w:t>團體競速賽</w:t>
            </w:r>
          </w:p>
        </w:tc>
        <w:tc>
          <w:tcPr>
            <w:tcW w:w="1701" w:type="dxa"/>
          </w:tcPr>
          <w:p w14:paraId="59C5047E" w14:textId="77777777" w:rsidR="00AB3F95" w:rsidRPr="000D4F91" w:rsidRDefault="00AB3F95" w:rsidP="00EA1AE5">
            <w:pPr>
              <w:widowControl/>
              <w:rPr>
                <w:rFonts w:ascii="標楷體" w:eastAsia="標楷體" w:hAnsi="標楷體"/>
              </w:rPr>
            </w:pPr>
            <w:r w:rsidRPr="000D4F91">
              <w:rPr>
                <w:rFonts w:ascii="標楷體" w:eastAsia="標楷體" w:hAnsi="標楷體" w:hint="eastAsia"/>
              </w:rPr>
              <w:t>團體競速賽</w:t>
            </w:r>
          </w:p>
        </w:tc>
        <w:tc>
          <w:tcPr>
            <w:tcW w:w="7153" w:type="dxa"/>
          </w:tcPr>
          <w:p w14:paraId="764A2A70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時間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1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分鐘。</w:t>
            </w:r>
          </w:p>
          <w:p w14:paraId="164B14A2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人數：每隊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2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，分兩小組同時進行。</w:t>
            </w:r>
          </w:p>
          <w:p w14:paraId="59634DC3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計分方式：</w:t>
            </w:r>
          </w:p>
          <w:p w14:paraId="51AB138C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每小組均需各自依序完成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A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B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C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指定動作各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0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下後，才能</w:t>
            </w:r>
          </w:p>
          <w:p w14:paraId="2B19B64E" w14:textId="77777777" w:rsidR="00AB3F95" w:rsidRPr="000D4F91" w:rsidRDefault="00AB3F95" w:rsidP="00EA1AE5">
            <w:pPr>
              <w:widowControl/>
              <w:ind w:leftChars="134" w:left="322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進行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D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動作（不限次數），成績為各小組之總積分。</w:t>
            </w:r>
          </w:p>
          <w:p w14:paraId="14739D03" w14:textId="77777777" w:rsidR="00AB3F95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A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B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C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各指定動作依次數計分，最高得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0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分；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D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動作依次</w:t>
            </w:r>
          </w:p>
          <w:p w14:paraId="325B4B4A" w14:textId="77777777" w:rsidR="00AB3F95" w:rsidRPr="000D4F91" w:rsidRDefault="00AB3F95" w:rsidP="00EA1AE5">
            <w:pPr>
              <w:widowControl/>
              <w:ind w:leftChars="134" w:left="322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數計分，無上限。</w:t>
            </w:r>
          </w:p>
          <w:p w14:paraId="73642F7F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動作內容</w:t>
            </w:r>
          </w:p>
          <w:p w14:paraId="657EFE44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A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單鈴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53ED5C88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B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單鈴繞腳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5403A17A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C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雙鈴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2A569785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D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雙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繞腳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56FF86C2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數限制：每人最多準備二副扯鈴（含手持）。</w:t>
            </w:r>
          </w:p>
          <w:p w14:paraId="23E19838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參考影片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(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影片中為舊制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8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，現已改為新制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4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)</w:t>
            </w:r>
          </w:p>
          <w:p w14:paraId="20996AB9" w14:textId="77777777" w:rsidR="00AB3F95" w:rsidRPr="000D4F91" w:rsidRDefault="00AB3F95" w:rsidP="00EA1AE5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https://youtu.be/RlzR0DoqDik?si=4og2EGsX86WOxgA</w:t>
            </w:r>
          </w:p>
        </w:tc>
      </w:tr>
    </w:tbl>
    <w:p w14:paraId="6A8EC181" w14:textId="77777777" w:rsidR="00AB3F95" w:rsidRDefault="00AB3F95" w:rsidP="00AB3F95">
      <w:pPr>
        <w:widowControl/>
      </w:pPr>
    </w:p>
    <w:p w14:paraId="01A25380" w14:textId="77777777" w:rsidR="00AB3F95" w:rsidRDefault="00AB3F95" w:rsidP="00AB3F95">
      <w:pPr>
        <w:widowControl/>
      </w:pPr>
      <w:r>
        <w:lastRenderedPageBreak/>
        <w:t>※</w:t>
      </w:r>
      <w:r>
        <w:t>團體競速賽分項代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6"/>
        <w:gridCol w:w="2396"/>
        <w:gridCol w:w="6824"/>
      </w:tblGrid>
      <w:tr w:rsidR="00AB3F95" w14:paraId="25D8D33E" w14:textId="77777777" w:rsidTr="00EA1AE5">
        <w:tc>
          <w:tcPr>
            <w:tcW w:w="1242" w:type="dxa"/>
            <w:vAlign w:val="center"/>
          </w:tcPr>
          <w:p w14:paraId="4B69FC9D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DA1A2B">
              <w:t>分項代碼</w:t>
            </w:r>
          </w:p>
        </w:tc>
        <w:tc>
          <w:tcPr>
            <w:tcW w:w="2410" w:type="dxa"/>
            <w:vAlign w:val="center"/>
          </w:tcPr>
          <w:p w14:paraId="3C0CE5D5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DA1A2B">
              <w:t>分項內容</w:t>
            </w:r>
          </w:p>
        </w:tc>
        <w:tc>
          <w:tcPr>
            <w:tcW w:w="6870" w:type="dxa"/>
            <w:vAlign w:val="center"/>
          </w:tcPr>
          <w:p w14:paraId="55D9F6AB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DA1A2B">
              <w:t>備註</w:t>
            </w:r>
          </w:p>
        </w:tc>
      </w:tr>
      <w:tr w:rsidR="00AB3F95" w14:paraId="2D6B985D" w14:textId="77777777" w:rsidTr="00EA1AE5">
        <w:tc>
          <w:tcPr>
            <w:tcW w:w="1242" w:type="dxa"/>
            <w:vAlign w:val="center"/>
          </w:tcPr>
          <w:p w14:paraId="0A2CB231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2410" w:type="dxa"/>
            <w:vAlign w:val="center"/>
          </w:tcPr>
          <w:p w14:paraId="6FBCABE8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</w:t>
            </w:r>
            <w:proofErr w:type="gramStart"/>
            <w:r>
              <w:t>單鈴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341BE6A2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至少相距</w:t>
            </w:r>
            <w:r>
              <w:t xml:space="preserve"> 2 </w:t>
            </w:r>
            <w:r>
              <w:t>公尺，越線抛鈴</w:t>
            </w:r>
            <w:r>
              <w:t xml:space="preserve"> </w:t>
            </w:r>
            <w:r>
              <w:t>不予計算</w:t>
            </w:r>
            <w:r>
              <w:rPr>
                <w:rFonts w:hint="eastAsia"/>
              </w:rPr>
              <w:t>。</w:t>
            </w:r>
          </w:p>
        </w:tc>
      </w:tr>
      <w:tr w:rsidR="00AB3F95" w14:paraId="17EC7065" w14:textId="77777777" w:rsidTr="00EA1AE5">
        <w:tc>
          <w:tcPr>
            <w:tcW w:w="1242" w:type="dxa"/>
            <w:vAlign w:val="center"/>
          </w:tcPr>
          <w:p w14:paraId="13C0F484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2410" w:type="dxa"/>
            <w:vAlign w:val="center"/>
          </w:tcPr>
          <w:p w14:paraId="6C711F6D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</w:t>
            </w:r>
            <w:proofErr w:type="gramStart"/>
            <w:r>
              <w:t>單鈴繞腳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4ACF90A2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之間距不設限。</w:t>
            </w:r>
          </w:p>
        </w:tc>
      </w:tr>
      <w:tr w:rsidR="00AB3F95" w14:paraId="35D028BA" w14:textId="77777777" w:rsidTr="00EA1AE5">
        <w:tc>
          <w:tcPr>
            <w:tcW w:w="1242" w:type="dxa"/>
            <w:vAlign w:val="center"/>
          </w:tcPr>
          <w:p w14:paraId="64A0887D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2410" w:type="dxa"/>
            <w:vAlign w:val="center"/>
          </w:tcPr>
          <w:p w14:paraId="7DA10D48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</w:t>
            </w:r>
            <w:proofErr w:type="gramStart"/>
            <w:r>
              <w:t>雙鈴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2687763F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至少相距</w:t>
            </w:r>
            <w:r>
              <w:t xml:space="preserve"> 2 </w:t>
            </w:r>
            <w:r>
              <w:t>公尺，越線抛鈴</w:t>
            </w:r>
            <w:r>
              <w:t xml:space="preserve"> </w:t>
            </w:r>
            <w:r>
              <w:t>不予計算。</w:t>
            </w:r>
          </w:p>
        </w:tc>
      </w:tr>
      <w:tr w:rsidR="00AB3F95" w14:paraId="33E8648D" w14:textId="77777777" w:rsidTr="00EA1AE5">
        <w:tc>
          <w:tcPr>
            <w:tcW w:w="1242" w:type="dxa"/>
            <w:vAlign w:val="center"/>
          </w:tcPr>
          <w:p w14:paraId="0DB7393F" w14:textId="77777777" w:rsidR="00AB3F95" w:rsidRDefault="00AB3F95" w:rsidP="00EA1AE5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2410" w:type="dxa"/>
            <w:vAlign w:val="center"/>
          </w:tcPr>
          <w:p w14:paraId="491BD8EA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雙</w:t>
            </w:r>
            <w:proofErr w:type="gramStart"/>
            <w:r>
              <w:t>鈴繞腳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4C5D573C" w14:textId="77777777" w:rsidR="00AB3F95" w:rsidRDefault="00AB3F95" w:rsidP="00EA1AE5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之間距不設限。</w:t>
            </w:r>
          </w:p>
        </w:tc>
      </w:tr>
    </w:tbl>
    <w:p w14:paraId="75664132" w14:textId="77777777" w:rsidR="00AB3F95" w:rsidRDefault="00AB3F95" w:rsidP="00AB3F95">
      <w:pPr>
        <w:widowControl/>
      </w:pPr>
    </w:p>
    <w:p w14:paraId="6EE02268" w14:textId="77777777" w:rsidR="00AB3F95" w:rsidRDefault="00AB3F95" w:rsidP="00AB3F95">
      <w:pPr>
        <w:widowControl/>
        <w:jc w:val="center"/>
      </w:pPr>
      <w:r>
        <w:t>※</w:t>
      </w:r>
      <w:r>
        <w:t>競速團體賽競賽流程（各小組）：</w:t>
      </w:r>
    </w:p>
    <w:p w14:paraId="2794EABE" w14:textId="77777777" w:rsidR="00AB3F95" w:rsidRDefault="00AB3F95" w:rsidP="00AB3F95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FB87A" wp14:editId="5FE517AE">
                <wp:simplePos x="0" y="0"/>
                <wp:positionH relativeFrom="margin">
                  <wp:align>center</wp:align>
                </wp:positionH>
                <wp:positionV relativeFrom="paragraph">
                  <wp:posOffset>827272</wp:posOffset>
                </wp:positionV>
                <wp:extent cx="0" cy="233917"/>
                <wp:effectExtent l="76200" t="0" r="57150" b="5207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56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0;margin-top:65.15pt;width:0;height:18.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Tahoma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A55AF" wp14:editId="574614DB">
                <wp:simplePos x="0" y="0"/>
                <wp:positionH relativeFrom="column">
                  <wp:posOffset>3338195</wp:posOffset>
                </wp:positionH>
                <wp:positionV relativeFrom="paragraph">
                  <wp:posOffset>412293</wp:posOffset>
                </wp:positionV>
                <wp:extent cx="0" cy="202019"/>
                <wp:effectExtent l="76200" t="0" r="57150" b="6477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4878C" id="直線單箭頭接點 1" o:spid="_x0000_s1026" type="#_x0000_t32" style="position:absolute;margin-left:262.85pt;margin-top:32.45pt;width:0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A:雙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（完成10次）</w:t>
      </w:r>
      <w:r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B:雙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繞腳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(完成10次)</w:t>
      </w:r>
    </w:p>
    <w:p w14:paraId="16FE3159" w14:textId="77777777" w:rsidR="00AB3F95" w:rsidRDefault="00AB3F95" w:rsidP="00AB3F95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B002F" wp14:editId="7362D0C1">
                <wp:simplePos x="0" y="0"/>
                <wp:positionH relativeFrom="margin">
                  <wp:align>center</wp:align>
                </wp:positionH>
                <wp:positionV relativeFrom="paragraph">
                  <wp:posOffset>370190</wp:posOffset>
                </wp:positionV>
                <wp:extent cx="0" cy="276447"/>
                <wp:effectExtent l="76200" t="0" r="57150" b="4762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50DD3" id="直線單箭頭接點 3" o:spid="_x0000_s1026" type="#_x0000_t32" style="position:absolute;margin-left:0;margin-top:29.15pt;width:0;height:21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C:雙人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(完成10次)</w:t>
      </w:r>
    </w:p>
    <w:p w14:paraId="30B7F142" w14:textId="77777777" w:rsidR="00AB3F95" w:rsidRDefault="00AB3F95" w:rsidP="00AB3F95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D:雙人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繞腳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(無上限)</w:t>
      </w:r>
    </w:p>
    <w:p w14:paraId="1BAF4739" w14:textId="77777777" w:rsidR="00AB3F95" w:rsidRPr="00A924AC" w:rsidRDefault="00AB3F95" w:rsidP="00AB3F95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t>◎第一組成績：</w:t>
      </w: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</w:r>
      <w:r w:rsidRPr="00A924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 xml:space="preserve">  A1+B1+C1+D1=成績1</w:t>
      </w:r>
    </w:p>
    <w:p w14:paraId="2E4C0BCF" w14:textId="77777777" w:rsidR="00AB3F95" w:rsidRPr="00A924AC" w:rsidRDefault="00AB3F95" w:rsidP="00AB3F95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t>◎第二組成績：</w:t>
      </w: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</w:r>
      <w:r w:rsidRPr="00A924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 xml:space="preserve">  A2+B2+C2+D2=成績2</w:t>
      </w: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  <w:t>◎總成績：</w:t>
      </w:r>
    </w:p>
    <w:p w14:paraId="366DBD38" w14:textId="77777777" w:rsidR="00AB3F95" w:rsidRPr="00A924AC" w:rsidRDefault="00AB3F95" w:rsidP="00AB3F95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924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成績1+成績2=總成績</w:t>
      </w:r>
    </w:p>
    <w:p w14:paraId="2B00EFF3" w14:textId="77777777" w:rsidR="00AB3F95" w:rsidRDefault="00AB3F95" w:rsidP="00AB3F95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2189D" w14:textId="77777777" w:rsidR="00AB3F95" w:rsidRDefault="00AB3F95" w:rsidP="00AB3F95">
      <w:pPr>
        <w:widowControl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1-3</w:t>
      </w:r>
    </w:p>
    <w:p w14:paraId="117728FD" w14:textId="77777777" w:rsidR="00AB3F95" w:rsidRDefault="00AB3F95" w:rsidP="00AB3F95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3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招式賽比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賽規則</w:t>
      </w:r>
    </w:p>
    <w:p w14:paraId="236C1F3E" w14:textId="77777777" w:rsidR="00AB3F95" w:rsidRDefault="00AB3F95" w:rsidP="00AB3F95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F2DE6">
        <w:rPr>
          <w:rFonts w:ascii="標楷體" w:eastAsia="標楷體" w:hAnsi="標楷體"/>
          <w:color w:val="000000"/>
          <w:sz w:val="28"/>
          <w:szCs w:val="28"/>
        </w:rPr>
        <w:t>使用鈴數不</w:t>
      </w:r>
      <w:proofErr w:type="gramEnd"/>
      <w:r w:rsidRPr="001F2DE6">
        <w:rPr>
          <w:rFonts w:ascii="標楷體" w:eastAsia="標楷體" w:hAnsi="標楷體"/>
          <w:color w:val="000000"/>
          <w:sz w:val="28"/>
          <w:szCs w:val="28"/>
        </w:rPr>
        <w:t>限制，比賽進行中，</w:t>
      </w:r>
      <w:proofErr w:type="gramStart"/>
      <w:r w:rsidRPr="001F2DE6">
        <w:rPr>
          <w:rFonts w:ascii="標楷體" w:eastAsia="標楷體" w:hAnsi="標楷體"/>
          <w:color w:val="000000"/>
          <w:sz w:val="28"/>
          <w:szCs w:val="28"/>
        </w:rPr>
        <w:t>若鈴或鈴棍操作時</w:t>
      </w:r>
      <w:proofErr w:type="gramEnd"/>
      <w:r w:rsidRPr="001F2DE6">
        <w:rPr>
          <w:rFonts w:ascii="標楷體" w:eastAsia="標楷體" w:hAnsi="標楷體"/>
          <w:color w:val="000000"/>
          <w:sz w:val="28"/>
          <w:szCs w:val="28"/>
        </w:rPr>
        <w:t>滾出界外，仍可取回繼續使用。</w:t>
      </w:r>
    </w:p>
    <w:p w14:paraId="05F7633F" w14:textId="77777777" w:rsidR="00AB3F95" w:rsidRPr="001F2DE6" w:rsidRDefault="00AB3F95" w:rsidP="00AB3F95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2DE6">
        <w:rPr>
          <w:rFonts w:ascii="標楷體" w:eastAsia="標楷體" w:hAnsi="標楷體" w:cs="標楷體"/>
          <w:color w:val="000000"/>
          <w:sz w:val="28"/>
          <w:szCs w:val="28"/>
        </w:rPr>
        <w:t>每人完成一個</w:t>
      </w:r>
      <w:proofErr w:type="gramStart"/>
      <w:r w:rsidRPr="001F2DE6">
        <w:rPr>
          <w:rFonts w:ascii="標楷體" w:eastAsia="標楷體" w:hAnsi="標楷體" w:cs="標楷體"/>
          <w:color w:val="000000"/>
          <w:sz w:val="28"/>
          <w:szCs w:val="28"/>
        </w:rPr>
        <w:t>招式可得</w:t>
      </w:r>
      <w:proofErr w:type="gramEnd"/>
      <w:r w:rsidRPr="001F2DE6">
        <w:rPr>
          <w:rFonts w:ascii="標楷體" w:eastAsia="標楷體" w:hAnsi="標楷體" w:cs="標楷體"/>
          <w:color w:val="000000"/>
          <w:sz w:val="28"/>
          <w:szCs w:val="28"/>
        </w:rPr>
        <w:t>1分，</w:t>
      </w:r>
      <w:r w:rsidRPr="001F2DE6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1F2DE6">
        <w:rPr>
          <w:rFonts w:ascii="標楷體" w:eastAsia="標楷體" w:hAnsi="標楷體" w:cs="標楷體"/>
          <w:color w:val="000000"/>
          <w:sz w:val="28"/>
          <w:szCs w:val="28"/>
        </w:rPr>
        <w:t>人得分總和為比賽成績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7EA71391" w14:textId="77777777" w:rsidR="00AB3F95" w:rsidRPr="008315AE" w:rsidRDefault="00AB3F95" w:rsidP="00AB3F95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招式動作任選，每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個招式可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做兩次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>
        <w:rPr>
          <w:rFonts w:ascii="標楷體" w:eastAsia="標楷體" w:hAnsi="標楷體" w:cs="標楷體"/>
          <w:color w:val="000000"/>
          <w:sz w:val="28"/>
          <w:szCs w:val="28"/>
        </w:rPr>
        <w:t>參考招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表</w:t>
      </w:r>
      <w:r>
        <w:rPr>
          <w:rFonts w:ascii="標楷體" w:eastAsia="標楷體" w:hAnsi="標楷體" w:cs="標楷體"/>
          <w:color w:val="000000"/>
          <w:sz w:val="28"/>
          <w:szCs w:val="28"/>
        </w:rPr>
        <w:t>，參考影片公佈於活動網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proofErr w:type="spell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y</w:t>
      </w:r>
      <w:r>
        <w:rPr>
          <w:rFonts w:ascii="標楷體" w:eastAsia="標楷體" w:hAnsi="標楷體" w:cs="標楷體"/>
          <w:color w:val="000000"/>
          <w:sz w:val="28"/>
          <w:szCs w:val="28"/>
        </w:rPr>
        <w:t>outube</w:t>
      </w:r>
      <w:proofErr w:type="spell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搜尋-東華附小扯鈴隊-招式賽示範</w:t>
      </w:r>
      <w:r>
        <w:rPr>
          <w:rFonts w:ascii="標楷體" w:eastAsia="標楷體" w:hAnsi="標楷體" w:cs="標楷體"/>
          <w:color w:val="000000"/>
          <w:sz w:val="28"/>
          <w:szCs w:val="28"/>
        </w:rPr>
        <w:t>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/>
          <w:color w:val="000000"/>
          <w:sz w:val="28"/>
          <w:szCs w:val="28"/>
        </w:rPr>
        <w:t>其評分依裁判認定。</w:t>
      </w:r>
    </w:p>
    <w:p w14:paraId="6AA69DE8" w14:textId="77777777" w:rsidR="00AB3F95" w:rsidRPr="008315AE" w:rsidRDefault="00AB3F95" w:rsidP="00AB3F95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比賽不需搭配音樂進行。</w:t>
      </w:r>
    </w:p>
    <w:p w14:paraId="1504AD6B" w14:textId="77777777" w:rsidR="00AB3F95" w:rsidRPr="008315AE" w:rsidRDefault="00AB3F95" w:rsidP="00AB3F95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與賽運動員可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r>
        <w:rPr>
          <w:rFonts w:ascii="標楷體" w:eastAsia="標楷體" w:hAnsi="標楷體" w:cs="標楷體"/>
          <w:color w:val="000000"/>
          <w:sz w:val="28"/>
          <w:szCs w:val="28"/>
        </w:rPr>
        <w:t>行運鈴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，響鈴後開始動作；搶先動作不予計分。</w:t>
      </w:r>
    </w:p>
    <w:p w14:paraId="6F7D9711" w14:textId="77777777" w:rsidR="00AB3F95" w:rsidRPr="008315AE" w:rsidRDefault="00AB3F95" w:rsidP="00AB3F95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動作時間1分鐘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50秒響短聲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提醒鈴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1分鐘響長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聲時間終止鈴。</w:t>
      </w:r>
    </w:p>
    <w:p w14:paraId="40196608" w14:textId="77777777" w:rsidR="00AB3F95" w:rsidRDefault="00AB3F95" w:rsidP="00AB3F95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考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表如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96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851"/>
        <w:gridCol w:w="2428"/>
        <w:gridCol w:w="851"/>
        <w:gridCol w:w="2403"/>
      </w:tblGrid>
      <w:tr w:rsidR="00AB3F95" w14:paraId="606A0EC5" w14:textId="77777777" w:rsidTr="00EA1AE5">
        <w:tc>
          <w:tcPr>
            <w:tcW w:w="959" w:type="dxa"/>
            <w:tcBorders>
              <w:top w:val="single" w:sz="12" w:space="0" w:color="000000"/>
            </w:tcBorders>
            <w:vAlign w:val="center"/>
          </w:tcPr>
          <w:p w14:paraId="296C0851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14:paraId="3087C2E0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招式名稱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634BCEBC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28" w:type="dxa"/>
            <w:tcBorders>
              <w:top w:val="single" w:sz="12" w:space="0" w:color="000000"/>
            </w:tcBorders>
            <w:vAlign w:val="center"/>
          </w:tcPr>
          <w:p w14:paraId="6E46E773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招式名稱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312A08DC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03" w:type="dxa"/>
            <w:tcBorders>
              <w:top w:val="single" w:sz="12" w:space="0" w:color="000000"/>
            </w:tcBorders>
            <w:vAlign w:val="center"/>
          </w:tcPr>
          <w:p w14:paraId="34A2B0EC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招式名稱</w:t>
            </w:r>
          </w:p>
        </w:tc>
      </w:tr>
      <w:tr w:rsidR="00AB3F95" w14:paraId="1F75FAAF" w14:textId="77777777" w:rsidTr="00EA1AE5">
        <w:tc>
          <w:tcPr>
            <w:tcW w:w="959" w:type="dxa"/>
            <w:vAlign w:val="center"/>
          </w:tcPr>
          <w:p w14:paraId="5FC58EE1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9073C7C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拋鈴</w:t>
            </w:r>
          </w:p>
          <w:p w14:paraId="65A8265B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高度過頭）</w:t>
            </w:r>
          </w:p>
        </w:tc>
        <w:tc>
          <w:tcPr>
            <w:tcW w:w="851" w:type="dxa"/>
            <w:vAlign w:val="center"/>
          </w:tcPr>
          <w:p w14:paraId="7ED44B92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31640A10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蜘蛛結網</w:t>
            </w:r>
          </w:p>
        </w:tc>
        <w:tc>
          <w:tcPr>
            <w:tcW w:w="851" w:type="dxa"/>
            <w:vAlign w:val="center"/>
          </w:tcPr>
          <w:p w14:paraId="65E2E28C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4C1A13CA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背書包2</w:t>
            </w:r>
          </w:p>
        </w:tc>
      </w:tr>
      <w:tr w:rsidR="00AB3F95" w14:paraId="38BFD99C" w14:textId="77777777" w:rsidTr="00EA1AE5">
        <w:tc>
          <w:tcPr>
            <w:tcW w:w="959" w:type="dxa"/>
            <w:vAlign w:val="center"/>
          </w:tcPr>
          <w:p w14:paraId="0C1EDE4C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742D178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拋鈴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851" w:type="dxa"/>
            <w:vAlign w:val="center"/>
          </w:tcPr>
          <w:p w14:paraId="796AA37C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0B0EC369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天旋地轉</w:t>
            </w:r>
          </w:p>
          <w:p w14:paraId="506B5442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左右一圈）</w:t>
            </w:r>
          </w:p>
        </w:tc>
        <w:tc>
          <w:tcPr>
            <w:tcW w:w="851" w:type="dxa"/>
            <w:vAlign w:val="center"/>
          </w:tcPr>
          <w:p w14:paraId="408C3BE6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5EE2AAD0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背書包3</w:t>
            </w:r>
          </w:p>
        </w:tc>
      </w:tr>
      <w:tr w:rsidR="00AB3F95" w14:paraId="25E1C660" w14:textId="77777777" w:rsidTr="00EA1AE5">
        <w:tc>
          <w:tcPr>
            <w:tcW w:w="959" w:type="dxa"/>
            <w:vAlign w:val="center"/>
          </w:tcPr>
          <w:p w14:paraId="330C0CAA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04EAB2C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拋鈴跳繩</w:t>
            </w:r>
            <w:proofErr w:type="gramEnd"/>
          </w:p>
        </w:tc>
        <w:tc>
          <w:tcPr>
            <w:tcW w:w="851" w:type="dxa"/>
            <w:vAlign w:val="center"/>
          </w:tcPr>
          <w:p w14:paraId="1509B9E3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312CF988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關渡大橋</w:t>
            </w:r>
          </w:p>
        </w:tc>
        <w:tc>
          <w:tcPr>
            <w:tcW w:w="851" w:type="dxa"/>
            <w:vAlign w:val="center"/>
          </w:tcPr>
          <w:p w14:paraId="256D957F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780D00BA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手指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2秒)</w:t>
            </w:r>
          </w:p>
        </w:tc>
      </w:tr>
      <w:tr w:rsidR="00AB3F95" w14:paraId="5CC3A5B7" w14:textId="77777777" w:rsidTr="00EA1AE5">
        <w:tc>
          <w:tcPr>
            <w:tcW w:w="959" w:type="dxa"/>
            <w:vAlign w:val="center"/>
          </w:tcPr>
          <w:p w14:paraId="61840C71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1DE3467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猴子翻跟斗</w:t>
            </w:r>
          </w:p>
        </w:tc>
        <w:tc>
          <w:tcPr>
            <w:tcW w:w="851" w:type="dxa"/>
            <w:vAlign w:val="center"/>
          </w:tcPr>
          <w:p w14:paraId="648D15BA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13877742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平沙落雁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2下）</w:t>
            </w:r>
          </w:p>
        </w:tc>
        <w:tc>
          <w:tcPr>
            <w:tcW w:w="851" w:type="dxa"/>
            <w:vAlign w:val="center"/>
          </w:tcPr>
          <w:p w14:paraId="4EF6EE06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72164E38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大鵬展翅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2下)</w:t>
            </w:r>
          </w:p>
        </w:tc>
      </w:tr>
      <w:tr w:rsidR="00AB3F95" w14:paraId="069EA66D" w14:textId="77777777" w:rsidTr="00EA1AE5">
        <w:tc>
          <w:tcPr>
            <w:tcW w:w="959" w:type="dxa"/>
            <w:vAlign w:val="center"/>
          </w:tcPr>
          <w:p w14:paraId="58B9428F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63B4310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蟬脫殼</w:t>
            </w:r>
          </w:p>
        </w:tc>
        <w:tc>
          <w:tcPr>
            <w:tcW w:w="851" w:type="dxa"/>
            <w:vAlign w:val="center"/>
          </w:tcPr>
          <w:p w14:paraId="3A8891DB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24505E9E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抬頭望月(2秒)</w:t>
            </w:r>
          </w:p>
        </w:tc>
        <w:tc>
          <w:tcPr>
            <w:tcW w:w="851" w:type="dxa"/>
            <w:vAlign w:val="center"/>
          </w:tcPr>
          <w:p w14:paraId="3A4AA7FE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5D1B97E2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八仙過海(2下)</w:t>
            </w:r>
          </w:p>
        </w:tc>
      </w:tr>
      <w:tr w:rsidR="00AB3F95" w14:paraId="21BBF9ED" w14:textId="77777777" w:rsidTr="00EA1AE5">
        <w:tc>
          <w:tcPr>
            <w:tcW w:w="959" w:type="dxa"/>
            <w:vAlign w:val="center"/>
          </w:tcPr>
          <w:p w14:paraId="0F63579A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12464AB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鳳凰離手</w:t>
            </w:r>
          </w:p>
        </w:tc>
        <w:tc>
          <w:tcPr>
            <w:tcW w:w="851" w:type="dxa"/>
            <w:vAlign w:val="center"/>
          </w:tcPr>
          <w:p w14:paraId="1C36D707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7EE3F863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大輪迴</w:t>
            </w:r>
          </w:p>
        </w:tc>
        <w:tc>
          <w:tcPr>
            <w:tcW w:w="851" w:type="dxa"/>
            <w:vAlign w:val="center"/>
          </w:tcPr>
          <w:p w14:paraId="0ABCEDCC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0CFB5A18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仙傳道(2下)</w:t>
            </w:r>
          </w:p>
        </w:tc>
      </w:tr>
      <w:tr w:rsidR="00AB3F95" w14:paraId="4B0B562F" w14:textId="77777777" w:rsidTr="00EA1AE5">
        <w:tc>
          <w:tcPr>
            <w:tcW w:w="959" w:type="dxa"/>
            <w:vAlign w:val="center"/>
          </w:tcPr>
          <w:p w14:paraId="436FBD35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0BA785D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疊棉被</w:t>
            </w:r>
          </w:p>
          <w:p w14:paraId="7CA86704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疊2次)</w:t>
            </w:r>
          </w:p>
        </w:tc>
        <w:tc>
          <w:tcPr>
            <w:tcW w:w="851" w:type="dxa"/>
            <w:vAlign w:val="center"/>
          </w:tcPr>
          <w:p w14:paraId="6384FF7C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004A1BC8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大車輪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2下）</w:t>
            </w:r>
          </w:p>
        </w:tc>
        <w:tc>
          <w:tcPr>
            <w:tcW w:w="851" w:type="dxa"/>
            <w:vAlign w:val="center"/>
          </w:tcPr>
          <w:p w14:paraId="36187211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2DCC8AC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繞手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3下)</w:t>
            </w:r>
          </w:p>
        </w:tc>
      </w:tr>
      <w:tr w:rsidR="00AB3F95" w14:paraId="115ED77B" w14:textId="77777777" w:rsidTr="00EA1AE5">
        <w:tc>
          <w:tcPr>
            <w:tcW w:w="959" w:type="dxa"/>
            <w:vAlign w:val="center"/>
          </w:tcPr>
          <w:p w14:paraId="0CF631E7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BE522D0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雞上架(2秒)</w:t>
            </w:r>
          </w:p>
        </w:tc>
        <w:tc>
          <w:tcPr>
            <w:tcW w:w="851" w:type="dxa"/>
            <w:vAlign w:val="center"/>
          </w:tcPr>
          <w:p w14:paraId="007572BD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34BF62BA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劃八</w:t>
            </w:r>
          </w:p>
          <w:p w14:paraId="2D3B378A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左右一下）</w:t>
            </w:r>
          </w:p>
        </w:tc>
        <w:tc>
          <w:tcPr>
            <w:tcW w:w="851" w:type="dxa"/>
            <w:vAlign w:val="center"/>
          </w:tcPr>
          <w:p w14:paraId="53CE706D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31BBEC23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小輪迴</w:t>
            </w:r>
          </w:p>
        </w:tc>
      </w:tr>
      <w:tr w:rsidR="00AB3F95" w14:paraId="2B8B43D9" w14:textId="77777777" w:rsidTr="00EA1AE5">
        <w:tc>
          <w:tcPr>
            <w:tcW w:w="959" w:type="dxa"/>
            <w:vAlign w:val="center"/>
          </w:tcPr>
          <w:p w14:paraId="7E7D3836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4E2681B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雞跳架</w:t>
            </w:r>
          </w:p>
          <w:p w14:paraId="1CC08A49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左右一下)</w:t>
            </w:r>
          </w:p>
        </w:tc>
        <w:tc>
          <w:tcPr>
            <w:tcW w:w="851" w:type="dxa"/>
            <w:vAlign w:val="center"/>
          </w:tcPr>
          <w:p w14:paraId="2185C805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245735D2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雨傘</w:t>
            </w:r>
          </w:p>
        </w:tc>
        <w:tc>
          <w:tcPr>
            <w:tcW w:w="851" w:type="dxa"/>
            <w:vAlign w:val="center"/>
          </w:tcPr>
          <w:p w14:paraId="40B87023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7EB2C70D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繞腳金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龍(3下)</w:t>
            </w:r>
          </w:p>
        </w:tc>
      </w:tr>
      <w:tr w:rsidR="00AB3F95" w14:paraId="6FF84214" w14:textId="77777777" w:rsidTr="00EA1AE5">
        <w:tc>
          <w:tcPr>
            <w:tcW w:w="959" w:type="dxa"/>
            <w:tcBorders>
              <w:bottom w:val="single" w:sz="12" w:space="0" w:color="000000"/>
            </w:tcBorders>
            <w:vAlign w:val="center"/>
          </w:tcPr>
          <w:p w14:paraId="18B694B5" w14:textId="77777777" w:rsidR="00AB3F95" w:rsidRDefault="00AB3F95" w:rsidP="00AB3F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 w14:paraId="2F739210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仰觀星斗</w:t>
            </w:r>
            <w:proofErr w:type="gramEnd"/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7FB72D06" w14:textId="77777777" w:rsidR="00AB3F95" w:rsidRDefault="00AB3F95" w:rsidP="00AB3F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12" w:space="0" w:color="000000"/>
            </w:tcBorders>
            <w:vAlign w:val="center"/>
          </w:tcPr>
          <w:p w14:paraId="31474EBE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背書包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17A4A9C4" w14:textId="77777777" w:rsidR="00AB3F95" w:rsidRDefault="00AB3F95" w:rsidP="00AB3F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12" w:space="0" w:color="000000"/>
            </w:tcBorders>
            <w:vAlign w:val="center"/>
          </w:tcPr>
          <w:p w14:paraId="23117668" w14:textId="77777777" w:rsidR="00AB3F95" w:rsidRDefault="00AB3F95" w:rsidP="00EA1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繞腳轉身</w:t>
            </w:r>
            <w:proofErr w:type="gramEnd"/>
          </w:p>
        </w:tc>
      </w:tr>
    </w:tbl>
    <w:p w14:paraId="220BF25A" w14:textId="77777777" w:rsidR="00AB3F95" w:rsidRDefault="00AB3F95" w:rsidP="00AB3F95">
      <w:pPr>
        <w:pStyle w:val="a7"/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5D2E8D" w14:textId="77777777" w:rsidR="00AB3F95" w:rsidRPr="001F2DE6" w:rsidRDefault="00AB3F95" w:rsidP="00AB3F95">
      <w:pPr>
        <w:pStyle w:val="a7"/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33B1D1" w14:textId="77777777" w:rsidR="000A32FA" w:rsidRDefault="000A32FA" w:rsidP="007967FF"/>
    <w:sectPr w:rsidR="000A32FA" w:rsidSect="000A32FA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F514" w14:textId="77777777" w:rsidR="009C4DA4" w:rsidRDefault="009C4DA4" w:rsidP="0032549A">
      <w:r>
        <w:separator/>
      </w:r>
    </w:p>
  </w:endnote>
  <w:endnote w:type="continuationSeparator" w:id="0">
    <w:p w14:paraId="6B18F15D" w14:textId="77777777" w:rsidR="009C4DA4" w:rsidRDefault="009C4DA4" w:rsidP="003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89DB" w14:textId="77777777" w:rsidR="009C4DA4" w:rsidRDefault="009C4DA4" w:rsidP="0032549A">
      <w:r>
        <w:separator/>
      </w:r>
    </w:p>
  </w:footnote>
  <w:footnote w:type="continuationSeparator" w:id="0">
    <w:p w14:paraId="54191028" w14:textId="77777777" w:rsidR="009C4DA4" w:rsidRDefault="009C4DA4" w:rsidP="0032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C3E"/>
    <w:multiLevelType w:val="multilevel"/>
    <w:tmpl w:val="A760AC92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B130897"/>
    <w:multiLevelType w:val="hybridMultilevel"/>
    <w:tmpl w:val="8B244EBE"/>
    <w:lvl w:ilvl="0" w:tplc="F4E80D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CE84484"/>
    <w:multiLevelType w:val="hybridMultilevel"/>
    <w:tmpl w:val="9B2A4A82"/>
    <w:lvl w:ilvl="0" w:tplc="EABCF18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30068F"/>
    <w:multiLevelType w:val="hybridMultilevel"/>
    <w:tmpl w:val="A3E4D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33D51"/>
    <w:multiLevelType w:val="multilevel"/>
    <w:tmpl w:val="1598AC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lang w:val="en-US"/>
      </w:rPr>
    </w:lvl>
    <w:lvl w:ilvl="1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5" w15:restartNumberingAfterBreak="0">
    <w:nsid w:val="142B597E"/>
    <w:multiLevelType w:val="hybridMultilevel"/>
    <w:tmpl w:val="F8323788"/>
    <w:lvl w:ilvl="0" w:tplc="B948926C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340322"/>
    <w:multiLevelType w:val="hybridMultilevel"/>
    <w:tmpl w:val="2A6CE84C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7" w15:restartNumberingAfterBreak="0">
    <w:nsid w:val="2C0047B9"/>
    <w:multiLevelType w:val="hybridMultilevel"/>
    <w:tmpl w:val="83D27E5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53379"/>
    <w:multiLevelType w:val="hybridMultilevel"/>
    <w:tmpl w:val="EC5E9764"/>
    <w:lvl w:ilvl="0" w:tplc="61544BB2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0085293"/>
    <w:multiLevelType w:val="hybridMultilevel"/>
    <w:tmpl w:val="4456FEA8"/>
    <w:lvl w:ilvl="0" w:tplc="127ED56E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2B2097C"/>
    <w:multiLevelType w:val="hybridMultilevel"/>
    <w:tmpl w:val="3028D33C"/>
    <w:lvl w:ilvl="0" w:tplc="0409000F">
      <w:start w:val="1"/>
      <w:numFmt w:val="decimal"/>
      <w:lvlText w:val="%1.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1" w15:restartNumberingAfterBreak="0">
    <w:nsid w:val="342C27AC"/>
    <w:multiLevelType w:val="hybridMultilevel"/>
    <w:tmpl w:val="799A7C96"/>
    <w:lvl w:ilvl="0" w:tplc="7E5281C2">
      <w:start w:val="3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022AF"/>
    <w:multiLevelType w:val="multilevel"/>
    <w:tmpl w:val="7640D98C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383E6520"/>
    <w:multiLevelType w:val="multilevel"/>
    <w:tmpl w:val="ACF84290"/>
    <w:lvl w:ilvl="0">
      <w:start w:val="2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4" w15:restartNumberingAfterBreak="0">
    <w:nsid w:val="397048BC"/>
    <w:multiLevelType w:val="hybridMultilevel"/>
    <w:tmpl w:val="1674DD82"/>
    <w:lvl w:ilvl="0" w:tplc="1CA0AD86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42F4AE1"/>
    <w:multiLevelType w:val="hybridMultilevel"/>
    <w:tmpl w:val="D7FC6D84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16" w15:restartNumberingAfterBreak="0">
    <w:nsid w:val="5E3D2320"/>
    <w:multiLevelType w:val="hybridMultilevel"/>
    <w:tmpl w:val="9A96FE3E"/>
    <w:lvl w:ilvl="0" w:tplc="0409000F">
      <w:start w:val="1"/>
      <w:numFmt w:val="decimal"/>
      <w:lvlText w:val="%1."/>
      <w:lvlJc w:val="left"/>
      <w:pPr>
        <w:ind w:left="1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17" w15:restartNumberingAfterBreak="0">
    <w:nsid w:val="5F021DB6"/>
    <w:multiLevelType w:val="hybridMultilevel"/>
    <w:tmpl w:val="248A3FA2"/>
    <w:lvl w:ilvl="0" w:tplc="463A9906">
      <w:start w:val="1"/>
      <w:numFmt w:val="decimal"/>
      <w:lvlText w:val="%1."/>
      <w:lvlJc w:val="left"/>
      <w:pPr>
        <w:ind w:left="187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  <w:rPr>
        <w:rFonts w:cs="Times New Roman"/>
      </w:rPr>
    </w:lvl>
  </w:abstractNum>
  <w:abstractNum w:abstractNumId="18" w15:restartNumberingAfterBreak="0">
    <w:nsid w:val="5F3706E6"/>
    <w:multiLevelType w:val="hybridMultilevel"/>
    <w:tmpl w:val="B18A8D86"/>
    <w:lvl w:ilvl="0" w:tplc="7D664B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49F77C5"/>
    <w:multiLevelType w:val="hybridMultilevel"/>
    <w:tmpl w:val="277C3ABE"/>
    <w:lvl w:ilvl="0" w:tplc="E4182E1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8363CB2"/>
    <w:multiLevelType w:val="hybridMultilevel"/>
    <w:tmpl w:val="8AC06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6D4DD0"/>
    <w:multiLevelType w:val="hybridMultilevel"/>
    <w:tmpl w:val="BF825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18"/>
  </w:num>
  <w:num w:numId="8">
    <w:abstractNumId w:val="2"/>
  </w:num>
  <w:num w:numId="9">
    <w:abstractNumId w:val="1"/>
  </w:num>
  <w:num w:numId="10">
    <w:abstractNumId w:val="8"/>
  </w:num>
  <w:num w:numId="11">
    <w:abstractNumId w:val="19"/>
  </w:num>
  <w:num w:numId="12">
    <w:abstractNumId w:val="16"/>
  </w:num>
  <w:num w:numId="13">
    <w:abstractNumId w:val="5"/>
  </w:num>
  <w:num w:numId="14">
    <w:abstractNumId w:val="3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2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FA"/>
    <w:rsid w:val="0001266D"/>
    <w:rsid w:val="00051024"/>
    <w:rsid w:val="000A2D04"/>
    <w:rsid w:val="000A32FA"/>
    <w:rsid w:val="000C7301"/>
    <w:rsid w:val="000D4F91"/>
    <w:rsid w:val="00143E82"/>
    <w:rsid w:val="00167C13"/>
    <w:rsid w:val="001749FB"/>
    <w:rsid w:val="001B1868"/>
    <w:rsid w:val="001F2DE6"/>
    <w:rsid w:val="001F3361"/>
    <w:rsid w:val="00202C40"/>
    <w:rsid w:val="00296312"/>
    <w:rsid w:val="0032549A"/>
    <w:rsid w:val="00372BB7"/>
    <w:rsid w:val="00375743"/>
    <w:rsid w:val="003C763B"/>
    <w:rsid w:val="00434CC8"/>
    <w:rsid w:val="004811EA"/>
    <w:rsid w:val="004A08F2"/>
    <w:rsid w:val="004B773B"/>
    <w:rsid w:val="004D2381"/>
    <w:rsid w:val="00510EBB"/>
    <w:rsid w:val="005B1C7A"/>
    <w:rsid w:val="00617ADF"/>
    <w:rsid w:val="00621C0B"/>
    <w:rsid w:val="006D03A4"/>
    <w:rsid w:val="007271FC"/>
    <w:rsid w:val="00740528"/>
    <w:rsid w:val="00764D42"/>
    <w:rsid w:val="00780668"/>
    <w:rsid w:val="00784A85"/>
    <w:rsid w:val="007967FF"/>
    <w:rsid w:val="007D0DD6"/>
    <w:rsid w:val="007D2AC8"/>
    <w:rsid w:val="007D2C42"/>
    <w:rsid w:val="007D56C9"/>
    <w:rsid w:val="007D6887"/>
    <w:rsid w:val="007F2497"/>
    <w:rsid w:val="00823D7A"/>
    <w:rsid w:val="008315AE"/>
    <w:rsid w:val="008345C3"/>
    <w:rsid w:val="00834CD9"/>
    <w:rsid w:val="00845FED"/>
    <w:rsid w:val="00847C99"/>
    <w:rsid w:val="00873D04"/>
    <w:rsid w:val="008822DA"/>
    <w:rsid w:val="008F0CBD"/>
    <w:rsid w:val="009A251A"/>
    <w:rsid w:val="009C4DA4"/>
    <w:rsid w:val="00A23F3D"/>
    <w:rsid w:val="00A31CBD"/>
    <w:rsid w:val="00A66E10"/>
    <w:rsid w:val="00A924AC"/>
    <w:rsid w:val="00AB3F95"/>
    <w:rsid w:val="00AF2554"/>
    <w:rsid w:val="00BA6516"/>
    <w:rsid w:val="00C64403"/>
    <w:rsid w:val="00C90684"/>
    <w:rsid w:val="00CC0DD0"/>
    <w:rsid w:val="00CF6841"/>
    <w:rsid w:val="00D25146"/>
    <w:rsid w:val="00D55ED4"/>
    <w:rsid w:val="00D818D9"/>
    <w:rsid w:val="00E712B9"/>
    <w:rsid w:val="00EB4FE1"/>
    <w:rsid w:val="00F45662"/>
    <w:rsid w:val="00F67E9C"/>
    <w:rsid w:val="00F9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55B43"/>
  <w15:docId w15:val="{3525CE88-8E79-40F0-BE62-68613788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2F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0A32FA"/>
    <w:pPr>
      <w:widowControl/>
      <w:spacing w:before="100" w:beforeAutospacing="1" w:after="100" w:afterAutospacing="1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32F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Web">
    <w:name w:val="Normal (Web)"/>
    <w:basedOn w:val="a"/>
    <w:rsid w:val="000A32FA"/>
    <w:pPr>
      <w:widowControl/>
      <w:spacing w:before="75" w:after="75" w:line="384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A32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sa-IN"/>
    </w:rPr>
  </w:style>
  <w:style w:type="paragraph" w:styleId="a3">
    <w:name w:val="header"/>
    <w:basedOn w:val="a"/>
    <w:link w:val="a4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818D9"/>
    <w:pPr>
      <w:ind w:leftChars="200" w:left="480"/>
    </w:pPr>
  </w:style>
  <w:style w:type="table" w:styleId="a8">
    <w:name w:val="Table Grid"/>
    <w:basedOn w:val="a1"/>
    <w:uiPriority w:val="59"/>
    <w:unhideWhenUsed/>
    <w:rsid w:val="008F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5C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2543-E6C2-4972-88A4-85913DDB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3-12-11T07:29:00Z</cp:lastPrinted>
  <dcterms:created xsi:type="dcterms:W3CDTF">2023-12-11T06:32:00Z</dcterms:created>
  <dcterms:modified xsi:type="dcterms:W3CDTF">2024-01-10T01:33:00Z</dcterms:modified>
</cp:coreProperties>
</file>